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FD" w:rsidRDefault="003C7BFD" w:rsidP="000C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FD" w:rsidRDefault="00B77CBF" w:rsidP="00B77CB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6801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62" cy="77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7BFD" w:rsidRDefault="003C7BFD" w:rsidP="0023277F">
      <w:pPr>
        <w:rPr>
          <w:rFonts w:ascii="Times New Roman" w:hAnsi="Times New Roman" w:cs="Times New Roman"/>
          <w:b/>
          <w:sz w:val="28"/>
          <w:szCs w:val="28"/>
        </w:rPr>
      </w:pPr>
    </w:p>
    <w:p w:rsidR="0023277F" w:rsidRDefault="0023277F" w:rsidP="0023277F">
      <w:pPr>
        <w:rPr>
          <w:rFonts w:ascii="Times New Roman" w:hAnsi="Times New Roman" w:cs="Times New Roman"/>
          <w:b/>
          <w:sz w:val="28"/>
          <w:szCs w:val="28"/>
        </w:rPr>
      </w:pPr>
    </w:p>
    <w:p w:rsidR="00647EFE" w:rsidRPr="00F770AA" w:rsidRDefault="005A1A18" w:rsidP="000C3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я информатики в начальной школе является формирование первоначальных представлений об информац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войствах, а также формирование навыков работы с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ормацией (как с применением компьютеров, так и без них).</w:t>
      </w:r>
    </w:p>
    <w:p w:rsidR="005A1A18" w:rsidRPr="00F770AA" w:rsidRDefault="005A1A18" w:rsidP="005A1A18">
      <w:pPr>
        <w:pStyle w:val="30"/>
        <w:shd w:val="clear" w:color="auto" w:fill="auto"/>
        <w:ind w:left="-1418" w:right="-1582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5A1A18" w:rsidRPr="00F770AA" w:rsidRDefault="005A1A18" w:rsidP="005A1A18">
      <w:pPr>
        <w:pStyle w:val="30"/>
        <w:shd w:val="clear" w:color="auto" w:fill="auto"/>
        <w:ind w:left="-1418" w:right="-1582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сновные задачи курса: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учить обучающихся искать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отбирать, организовывать и использовать информацию для решения стоящих перед ними з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ач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формировать первоначальные навыки планирования цел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аправленной учебной деятельности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дать первоначальные представления о компьютере и с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ременных информационных технологиях и сформировать пе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ичные навыки работы на компьютере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дать представление об этических нормах работы с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ей, информационной безопасности личности и госуда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.</w:t>
      </w:r>
    </w:p>
    <w:p w:rsidR="00795131" w:rsidRPr="00F770AA" w:rsidRDefault="00795131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0" w:line="259" w:lineRule="exact"/>
        <w:ind w:left="-1418" w:right="-1582"/>
        <w:rPr>
          <w:rStyle w:val="2"/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bookmarkEnd w:id="1"/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0" w:line="259" w:lineRule="exact"/>
        <w:ind w:left="-1418" w:right="-1582"/>
        <w:rPr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Общая характеристика учебного предмета «Информатика и ИКТ» раскрывается через описание основных содержательных линий: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онная картина мира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 — универсальная машина по обработке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ции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ы и исполнители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ъекты и их свойства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18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Этические нормы при работе с информацией и информац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онная безопасность.</w:t>
      </w:r>
    </w:p>
    <w:p w:rsidR="005A1A18" w:rsidRPr="00F770AA" w:rsidRDefault="005A1A18" w:rsidP="005A1A18">
      <w:pPr>
        <w:pStyle w:val="30"/>
        <w:shd w:val="clear" w:color="auto" w:fill="auto"/>
        <w:spacing w:line="360" w:lineRule="auto"/>
        <w:ind w:left="-698" w:right="-1582"/>
        <w:rPr>
          <w:sz w:val="28"/>
          <w:szCs w:val="28"/>
        </w:rPr>
      </w:pP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360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ина мира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В информационном обществе центр тяжести образов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процесса перемещается с заучивания фактов и теорий на формирование готовности и умения самостоятельно приоб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ать новые знания. Отсюда вытекает первая задача курса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тики и ИКТ: научить обучающихся поиску, отбору, организации и использованию информации для достижения стоящих перед ними целей. Эта задача решается на протяжении всего периода обучения информатике в начальной школе в рамках всех разд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ов кур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ение начинается с введения во 2 классе следующих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ятий: информация, источники информации, поиск, передача, хранение и обработка информаци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«информация» рассматривается с точки зрения с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нтической теории информации, то есть с учетом ее сод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ания и смысла. Обращается внимание на полезность или бе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езность информации для человека с точки зрения решаемых им задач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я понимается как сведения об окружающем мире, как сообщение о происходящих в нем процессах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изучении способов работы с информацией (сбор, хран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, передача, обработка, использование) основное внимание уделяется тем информационным процессам, в которых непосред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енное участие принимает человек. В этом контексте компьютер рассматривается как машина, обменивающаяся информацией с человеком. Прежде всего, изучаются основные устройства к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пьютера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зываются устройства, которые принимают инфор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ю (устройства ввода: клавиатура, мышь, сканер); обрабатывают ее (процессор); хранят (оперативная и внешняя память); передают человеку (устройства вывода: монитор, принтер).</w:t>
      </w:r>
      <w:proofErr w:type="gramEnd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информация рассматривается в контексте понятия «объект». Совокупность свойств объекта понимается как стат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я информационная модель объекта, а алгоритмы изменения значения свойств — как динамическая информационная модель процес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и 4 классах обсуждаются различные способы органи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ции информации: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список, таблица (3 класс); дерево, гипертекст (4 класс)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араллельно с постепенным накоплением понятийного ап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арата обучающиеся выполняют практические задания, связ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е:</w:t>
      </w:r>
    </w:p>
    <w:p w:rsidR="005A1A18" w:rsidRPr="00F770AA" w:rsidRDefault="005A1A18" w:rsidP="005A1A18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 сбором информации путем наблюдения, фиксацией собранной информации и организацией ее различными с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обами;</w:t>
      </w:r>
    </w:p>
    <w:p w:rsidR="00167ECD" w:rsidRPr="00F770AA" w:rsidRDefault="005A1A18" w:rsidP="005A1A18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ом информации в учебниках, энциклопедиях, сп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очниках и отбором информации, необходимой для решения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авленной задачи;</w:t>
      </w:r>
    </w:p>
    <w:p w:rsidR="00167ECD" w:rsidRPr="00F770AA" w:rsidRDefault="00167ECD" w:rsidP="00167ECD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ой информации по формальным правилам и эв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чески.</w:t>
      </w:r>
    </w:p>
    <w:p w:rsidR="005A1A18" w:rsidRPr="00F770AA" w:rsidRDefault="005A1A18" w:rsidP="00167ECD">
      <w:pPr>
        <w:pStyle w:val="a3"/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ктические задания выполняются как с использованием компьютера, так и без него. Содержательно эти задания связаны с различными предметами школьного курса и с жизненным оп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м учащихся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и 4 классах большое внимание уделяется заданиям по сбору информации путем непосредственного наблюдения за природными объектами и явлениями в процессе общения с окружающими людьми (опросы, интервью, беседы). Перв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епенное значение уделяется сбору информации в семье, в классе, на пришкольном участке. Собранная информация фи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ируется письменно и организуется в виде списков, таблиц, деревьев с помощью компьютера или без него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 и отбор информации на начальных этапах обучения (2 класс) базируется, в первую очередь, на сюжетных рисунках, коротких литературных рассказах, схемах, помещенных не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редственно в учебнике информатики и ИКТ. При наличии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я с этой же целью можно использовать компьютерные программы, которые являются частью методического компле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а. В 3 и 4 классах с этой целью используются также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и по другим предметам, детские энциклопедии, словари, справочники. При наличии оборудования могут быть использ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 мультимедийные энциклопедии и гипертекстовые документы.</w:t>
      </w:r>
    </w:p>
    <w:p w:rsidR="005A1A18" w:rsidRPr="00F770AA" w:rsidRDefault="005A1A18" w:rsidP="005A1A18">
      <w:pPr>
        <w:pStyle w:val="a3"/>
        <w:shd w:val="clear" w:color="auto" w:fill="auto"/>
        <w:spacing w:before="0" w:after="176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а информации по формальным правилам рассмат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вается в основном в рамках раздела «Алгоритмы и исполнители»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алгоритмов (созданных для формальных исполнителей) у обучающихся формируются учебны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действия по использованию информации, содержащейся в разработ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м другими людьми плане.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ставляя такие алгоритмы, обуча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еся учатся самостоятельно формулировать цели и составлять план достижения этих целей на основе информации о начальном и конечном состоянии исполнителя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ookmark40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 xml:space="preserve">Компьютер — универсальная машина </w:t>
      </w:r>
      <w:r w:rsidR="00795131"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о обработке ин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softHyphen/>
        <w:t>формации</w:t>
      </w:r>
      <w:bookmarkEnd w:id="2"/>
    </w:p>
    <w:p w:rsidR="00795131" w:rsidRPr="00F770AA" w:rsidRDefault="00795131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семестное использование компьютерных технологий в тр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вой деятельности ставит перед школой задачу формирования практических навыков использования различных компьютерных технологий. В связи с этим перед курсом информатики в нача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й школе ставится задача дать первоначальные представления о компьютере и современных информационных технологиях, а также сформировать первичные навыки работы на компьютере. Эта задача решается в разделе «Компьютер — универсальная машина для обработки информации». Весь материал разбит на два подраздела: фундаментальные знания о компьютере и пра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ческая работа на компьютере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Материал, вошедший в подраздел «Фундаментальные знания о компьютере», изучается как при наличии необходимого обор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вания, так и при его отсутствии. Материал подраздела «Пра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ческая работа на компьютере» изучается только при наличии необходимого компьютерного оборудования.</w:t>
      </w:r>
    </w:p>
    <w:p w:rsidR="005A1A18" w:rsidRPr="00F770AA" w:rsidRDefault="005A1A18" w:rsidP="000C30C5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фундаментальным знаниям о компьютере относятся: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компьютере как универсальной машине для обработки информации;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звание и назначение основных устройств компьютера;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двоичном кодировании информации;</w:t>
      </w:r>
    </w:p>
    <w:p w:rsidR="00795131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программном управлении компьютером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профессиях компьютера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778" w:right="-1582"/>
        <w:rPr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ставление о компьютере как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ашине дл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работки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ции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двоичном кодировании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кстово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ции и черно-белых рисунков 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о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формируются во 2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лассе параллельно с изучением способов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. С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поставляется хранение информации с </w:t>
      </w:r>
      <w:r w:rsidR="00795131" w:rsidRPr="00F770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спользованием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 без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ния компьютера, обработка информации человеком и компьютером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учению устройства компьютера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отведено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ремя во 2 классе. Часть устройст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о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монитор, клавиат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а, мышь, принтер, сканер) доступна для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блюдения.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этому обсуждени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 этих устройств и их назначение не  представляет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рудности. Другие устройства (дисководы, процессор, сист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я плата) скрыты в корпусе и в силу особенно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й конструкции плохо доступны для обозрения. В то же время именно предста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ление об особенностях работы оперативной и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нешне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исковой памяти имеют практическое значение для формирования на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ков работы на компьютере. Изучение этих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тройств, а такж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ормирование на нагл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ядном уровне представления об открытой 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хитектуре компьютера о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ираетс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схематически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ису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, иллюстриру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ющие процесс сборки компьютера из отдельных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ройств, компьютерную программу, моделирующую процесс сборки компьюте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, а также на изготовление макет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а из бумаги. В учебнике имеются заготовки для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акет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 его изготовления. Работа по созданию макета можем быть осуществлена на уроках информатики. Однако п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дпочтительно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овать эту работу на уроках по технологии или в условиях внеурочной деятельност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 программном управлении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ом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тепенно формируется во 2 и 3 классах. Во 2 классе вводится понятие программы как инструкции по обработке информации, а в 3 классе (основываясь на опыте, приобретенном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и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процессе изучения раздела «Алгоритмы и исполнители») обсуждается представление о программе как об алгоритме,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исанном на языке, понятном компьютеру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4 классе (базируясь на опыте работы с различными п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раммами, который обучающиеся приобрели за время учебы) обсуждается тема «Профессии компьютера». Обсуждаются программы обработки текстовой и графической информации, программы решения вычислительных задач и области их п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ения в жизни. Если в школе отсутствует необходимое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е, а ученики не имеют опыта работы на компьютере, обсуждение этой темы проводится с опорой на материал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а и, при возможности, на экскурсиях в те места, где испо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зуются компьютеры (сберкассы, железнодорожные кассы, 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азины и т. д.)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этот же подраздел учебников 2-4 классов включены гиги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ческие нормы работы за компьютером.</w:t>
      </w:r>
    </w:p>
    <w:p w:rsidR="005A1A18" w:rsidRPr="00F770AA" w:rsidRDefault="005A1A18" w:rsidP="005A1A18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ля практической работы на компьютере рекомендуется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ть пакет программ, входящий в учебно-методический комплекс. В 3 и 4 классах могут дополнительно использоваться различные графические и текстовые редакторы, клавиатурные тренажеры без навязанного ритма, калькулятор из набора ст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артных приложени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4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лгоритмы</w:t>
      </w:r>
      <w:r w:rsidRPr="00F770AA"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 и 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исполнители</w:t>
      </w:r>
      <w:bookmarkEnd w:id="3"/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пех профессиональной деятельности современного челов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 в значительной степени базируется на умении ставить цели, находить альтернативные пути достижения целей и выбирать среди них оптимальный. В этой связи ставится вторая задача курса информатики в начальной школе — формировать первон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альные навыки планирования целенаправленной деятельности человека, в том числе учебной деятельност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комство с приемами планирования деятельности ос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ествляется в основном в рамках раздела «Алгоритмы и ис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тели». Составление и выполнение алгоритмов идет в двух н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равлениях: планирование деятельности человека и управление формальными исполнителям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составлении алгоритмов деятельности человека большое внимание уделяется планированию и организации учебной де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 обучающихся, что оказывает положительное влияние на формирование полезных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вык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е различных формальных исполнителей решает дв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якую задачу. Во-первых, исполнение алгоритмов, созданных для формальных исполнителей, способствует развитию психической функции принятия внешнего плана. Это имеет первостепенное значение для практического овладения компьютером, так как использование компьютерных информационных технологий связано с формальным исполнением сложных последов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ей технологических действий (при сохранении и открытии электронных документов, при запуске программ и так далее). Поэтому важно, чтобы на первом этапе овладения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терными информационными технологиями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мел формально выполнять алгоритмы, предложенные учителем. Во- вторых, самостоятельное составление таких алгоритмов ст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улирует активное развитие алгоритмического мышления, что является основой изучения практически всех дисциплин шко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курса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наличии необходимого оборудования можно использ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ать компьютерные программы, которые позволяют, применяя систему команд исполнителя, управлять исполнителем в инт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активном режиме. В этом случае параллельно с навыком соста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ния алгоритмов формируются практические навыки работы с клавиатурой и мышью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комство с приемами планирования деятельности нач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ется во 2 классе. Вводится понятие алгоритма как плана д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жения цели или решения задачи, состоящего из дискретных шаг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Style w:val="1"/>
          <w:rFonts w:ascii="Times New Roman" w:hAnsi="Times New Roman" w:cs="Times New Roman"/>
          <w:i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воению учебного материала на этом этапе присущи сл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ующие </w:t>
      </w:r>
      <w:r w:rsidRPr="00F770AA">
        <w:rPr>
          <w:rStyle w:val="1"/>
          <w:rFonts w:ascii="Times New Roman" w:hAnsi="Times New Roman" w:cs="Times New Roman"/>
          <w:i/>
          <w:color w:val="000000"/>
          <w:sz w:val="28"/>
          <w:szCs w:val="28"/>
        </w:rPr>
        <w:t>особенности: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сматриваются только линейные алгоритмические к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рукции;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е ставится задача самостоятельно формулировать цель алгоритма, она определена в постановке каждой задачи;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сходную информацию для выполнения практических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ний по составлению алгоритмов деятельности человека об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ающиеся получают из учебника по информатике, наблюдений за деятельностью других людей и из личного практического опыт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30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основе опыта составления алгоритмов, накопленного у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иком, обсуждается влияние на результат выполнения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о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к набора инструкций, так и порядка их следования в алгоритме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рассматривается более сложная алгоритмическая конструкция — ветвление. Это позволяет усложнить составля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ые алгоритмы деятельности человека. На данном этапе уч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еся составляют алгоритмы решения учебных задач из разных предметов школьного курса, что дает возможность использовать учебники по всем предметам как источники информации, нео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ходимой для составления алгоритмов. Процесс поиска и отбора нужной информации интегрируется с процессом постановки ц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й и составлением алгоритмов достижения этих целе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в рамках раздела «Объекты и их свойства» учащ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ся знакомятся с такими понятиями, как объект, класс объекта, свойства объекта. Освоение объектного подхода позволяет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йти в 4 классе к составлению алгоритмов функционирования систем, состоящих из нескольких однотипных исполнителей. Учащиеся составляют алгоритмы, изменяющие свойства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ов. В этом контексте объектный подход рассматривается как средство планирования деятельности систем, состоящих из м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их исполнителе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4 классе еще более усложняются алгоритмические к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рукции. Здесь рассматриваются циклы с предусловием как средство планирования циклически повторяющихся действий. Обсуждаются циклические процессы в природе и в деятель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 ученик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циклических алгоритмов позволяет пла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овать деятельность по проведению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ериментов, что допускает интеграцию курсов «Информатика» и «Окружающий мир».</w:t>
      </w:r>
    </w:p>
    <w:p w:rsidR="005A1A18" w:rsidRPr="00F770AA" w:rsidRDefault="005A1A18" w:rsidP="005A1A18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 этом же этапе рассматривается еще один способ пл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рования сложных действий: выделение основных и вспом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гательных алгоритмов. При выделении в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задаче основного и вспомогательного алгоритмов используется метод послед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й детализации, с которым обучающиеся познакомились в 3 классе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bookmark31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</w:t>
      </w:r>
      <w:bookmarkEnd w:id="4"/>
    </w:p>
    <w:p w:rsidR="00F70C08" w:rsidRPr="00F770AA" w:rsidRDefault="00F70C0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временные офисные программы, настольные издательские системы, графические редакторы и другое программное обесп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ение имеют объектную структуру. Вследствие этого формир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 универсальных учебных действий (выделение информаци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объектов, определение их структуры и наборы существенных свойств, изменение значения свойств объекта с целью изменения его внешнего вида или поведения) является необходимым усл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ием для успешного освоения современных информацион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-коммуникативных технологи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е содержательного направления «Объекты и их сво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а» начинается в 3 классе. Вводится понятие объекта и его свойств. Рассматриваются объекты различной природы: объекты живой и неживой природы, абстрактные объекты (логические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, геометрические фигуры), информационные объекты (текстовые документы, табличные модели, изображения). При этом различаются понятия «имя свойства объекта» и «значение свойства объекта». На основании общности свойств различных объектов вводится понятие класса и подклассов объект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Логическим завершением данной содержательной линии я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яется изучение объектной структуры текстового и графического документов и на этой основе быстрое овладение навыками ра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ы в текстовом процессоре, графическом редакторе и редакторе презентаций в 4 классе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Этические нормы работы с информацией, информацион</w:t>
      </w: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softHyphen/>
        <w:t>ная безопасность личности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 широкое использование локальных, корпора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и глобальных компьютерных сетей остро ставит задачу эт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еских норм поведения в сети. Однако обсуждение этих проблем доступно учащимся начальной школы, только если у них есть практический опыт работы в сет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рамках этого раздела обсуждаются те аспекты проблемы, которые базируются на личном опыте учащихся, а именно: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равила поведения в компьютерном классе (2 класс);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использования коллективных носителей инфор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и (3 и 4 классы);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цитирования литературных источников (4 класс)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содержанию этого материала следует возвращаться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оянно, добиваясь не только знания этих правил, но и их сознательного выполнения. Важно с первого урока информатики формировать бережное отношение к оборудованию компьют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класса, осознание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ценности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к информации коллективного пользования, так и личной информации ученика. Учащиеся долж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 принять сознательные самоограничения при удалении и и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ении файл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136" w:line="276" w:lineRule="auto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bookmark35"/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. ЦЕННОСТНЫЕ ОРИЕНТИРЫ СОДЕРЖАНИЯ ОБРАЗОВАНИЯ</w:t>
      </w:r>
      <w:bookmarkEnd w:id="5"/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136" w:line="278" w:lineRule="exact"/>
        <w:ind w:left="-1418" w:right="-1582"/>
        <w:rPr>
          <w:b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В соответствии с Примерным учебным планом для образ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ательных учреждений, использующих УМК «Перспективная н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чальная школа» (вариант 1), учебный предмет «Информатика и ИКТ» представлен 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в предметной области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«Математика и и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форматика», изучается со 2 по 4 класс по одному час</w:t>
      </w:r>
      <w:r w:rsidR="000C30C5">
        <w:rPr>
          <w:rStyle w:val="1"/>
          <w:rFonts w:ascii="Times New Roman" w:hAnsi="Times New Roman" w:cs="Times New Roman"/>
          <w:sz w:val="28"/>
          <w:szCs w:val="28"/>
        </w:rPr>
        <w:t>у в неделю</w:t>
      </w:r>
      <w:proofErr w:type="gramStart"/>
      <w:r w:rsidR="000C30C5">
        <w:rPr>
          <w:rStyle w:val="1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0C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Допол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тельные возможности для изучения предмета представлены в «Технологии» и в «Математике» (тема: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«Работа с данными»).</w:t>
      </w:r>
      <w:proofErr w:type="gramEnd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Рекомендуемый объем учебного времени на изучение пред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ета составляет 102 ча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иры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чебного предмета «Информатика и ИКТ» связаны:</w:t>
      </w:r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с нравственно-этическим поведением и оцениванием, предполагающем,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ей; выделяет нравственный аспект поведения при работе с и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формацией;</w:t>
      </w:r>
      <w:proofErr w:type="gramEnd"/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 возможностью понимания ценности, значимости ин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ации в современном мире и ее целесообразного использов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я, роли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информационно-коммуникативных технологий в раз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итии личности и общества;</w:t>
      </w:r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 развитием логического, алгоритмического и системного мышления, созданием предпосылок формирования компетентн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сти в областях, связанных с информатикой, ориентацией учащихся на формирование самоуважения и эмоционально-</w:t>
      </w:r>
      <w:proofErr w:type="spellStart"/>
      <w:r w:rsidRPr="00F770AA">
        <w:rPr>
          <w:rStyle w:val="1"/>
          <w:rFonts w:ascii="Times New Roman" w:hAnsi="Times New Roman" w:cs="Times New Roman"/>
          <w:sz w:val="28"/>
          <w:szCs w:val="28"/>
        </w:rPr>
        <w:t>подожи</w:t>
      </w:r>
      <w:proofErr w:type="spell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70AA">
        <w:rPr>
          <w:rStyle w:val="6pt"/>
          <w:rFonts w:ascii="Times New Roman" w:hAnsi="Times New Roman" w:cs="Times New Roman"/>
          <w:color w:val="000000"/>
          <w:sz w:val="28"/>
          <w:szCs w:val="28"/>
        </w:rPr>
        <w:t>пш</w:t>
      </w:r>
      <w:proofErr w:type="spellEnd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</w:rPr>
        <w:t>hoi</w:t>
      </w:r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gramEnd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отношения к окружающим.</w:t>
      </w:r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ookmark36"/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5A1A18" w:rsidRPr="00F770AA" w:rsidRDefault="005A1A18" w:rsidP="00F70C08">
      <w:pPr>
        <w:pStyle w:val="20"/>
        <w:keepNext/>
        <w:keepLines/>
        <w:shd w:val="clear" w:color="auto" w:fill="auto"/>
        <w:spacing w:before="0" w:after="196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6"/>
    </w:p>
    <w:p w:rsidR="005A1A18" w:rsidRPr="00F770AA" w:rsidRDefault="005A1A18" w:rsidP="00F70C08">
      <w:pPr>
        <w:pStyle w:val="50"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bookmark37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</w:t>
      </w:r>
      <w:bookmarkEnd w:id="7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Нравственно-этическое оценивание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Выпускник начальной школы будет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 применять правила поведения в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ом классе и этические нормы работы с информацией кол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лективного пользования и личной информацией обучающегося. Ученик сможет выделять нравственный аспект поведения при р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боте с любой информацией и при использовании компьютерной техники коллективного пользования.</w:t>
      </w:r>
    </w:p>
    <w:p w:rsidR="005A1A18" w:rsidRPr="00F770AA" w:rsidRDefault="00F70C0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>Ученик научится самостоятель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соблюдать правил работы с файлами в корпоративной сети, правила поведения в компьютер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ом классе, цель которых — сохранение школьного имущества и здоровья одноклассник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Самоопределение и </w:t>
      </w:r>
      <w:proofErr w:type="spellStart"/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>смыслообразование</w:t>
      </w:r>
      <w:proofErr w:type="spellEnd"/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ченик сможет находить ответы на вопросы: «Какой смысл имеет для меня уч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е? Какой смысл имеет использование современных информ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онных технологий в процессе обучения в школе и в условиях самообразования?» У него будет сформировано отношение к компьютеру как к инструменту, позволяющему учиться самостоя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льно.</w:t>
      </w:r>
    </w:p>
    <w:p w:rsidR="005A1A18" w:rsidRPr="00F770AA" w:rsidRDefault="00F70C08" w:rsidP="005A1A18">
      <w:pPr>
        <w:pStyle w:val="a3"/>
        <w:shd w:val="clear" w:color="auto" w:fill="auto"/>
        <w:spacing w:before="0" w:after="18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 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>Выпускник начальной школы получит представление о месте информационных технологий в современном обществе, профес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сиональном использование информационных технологий, осо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нает их практическую значимость.</w:t>
      </w:r>
    </w:p>
    <w:p w:rsidR="005A1A18" w:rsidRPr="00F770AA" w:rsidRDefault="005A1A18" w:rsidP="005A1A18">
      <w:pPr>
        <w:pStyle w:val="50"/>
        <w:shd w:val="clear" w:color="auto" w:fill="auto"/>
        <w:spacing w:before="0" w:after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38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</w:t>
      </w:r>
      <w:proofErr w:type="spellStart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образовательной деятельности</w:t>
      </w:r>
      <w:bookmarkEnd w:id="8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Style w:val="1"/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В процессе изучения курса информатики и ИКТ формируются РЕГУЛЯТИВНЫЕ УЧЕБНЫЕ ДЕЙСТВИЯ (планирование и целеполагание, контроль и коррекция</w:t>
      </w:r>
      <w:r w:rsidRPr="00F770AA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, оценивание)</w:t>
      </w:r>
      <w:r w:rsidR="00F70C08" w:rsidRPr="00F770AA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Планирование и целеполагание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 выпускника начальной школы будут сформированы умения: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тавить учебные цели;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использовать внешний план для решения поставленной з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дачи;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Контроль и коррекция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 учеников будут сформированы ум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я: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осуществлять итоговый и пошаговый контроль выполнения учебного задания по переходу информационной обучающей ср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ы из начального состояния в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конечное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личать результат действий с эталоном (целью);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вносить коррективы в действия в случае расхождения р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ультата решения задачи с ранее поставленной целью.</w:t>
      </w:r>
    </w:p>
    <w:p w:rsidR="005A1A18" w:rsidRPr="00F770AA" w:rsidRDefault="005A1A18" w:rsidP="005A1A18">
      <w:pPr>
        <w:pStyle w:val="a3"/>
        <w:shd w:val="clear" w:color="auto" w:fill="auto"/>
        <w:tabs>
          <w:tab w:val="left" w:pos="582"/>
        </w:tabs>
        <w:spacing w:before="0" w:line="360" w:lineRule="auto"/>
        <w:ind w:left="-1418"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Оценивание.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ник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а с помощью специальных заданий учебника.</w:t>
      </w:r>
    </w:p>
    <w:p w:rsidR="005A1A18" w:rsidRPr="00F770AA" w:rsidRDefault="005A1A18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окончанию начальной школы в процессе изучения курса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тики и ИКТ у ученика будет сформирован ряд 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ЗНАВА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softHyphen/>
        <w:t>ТЕЛЬНЫХ УЧЕБНЫХ ДЕЙСТВИЙ.</w:t>
      </w:r>
    </w:p>
    <w:p w:rsidR="005A1A18" w:rsidRPr="00F770AA" w:rsidRDefault="005A1A18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щеучебные</w:t>
      </w:r>
      <w:proofErr w:type="spell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действия:</w:t>
      </w:r>
    </w:p>
    <w:p w:rsidR="005A1A18" w:rsidRPr="00F770AA" w:rsidRDefault="005A1A18" w:rsidP="005A1A18">
      <w:pPr>
        <w:pStyle w:val="30"/>
        <w:shd w:val="clear" w:color="auto" w:fill="auto"/>
        <w:spacing w:line="250" w:lineRule="exact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формации, в том числе адресов сайтов, в гипертекстовых доку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нтах, входящих в состав методического комплекта, а также в других источниках информаци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ение знаково-символических моделей (в теме «К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ирование информации»), пространственно-графических мод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лей реальных объектов (в темах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«Устройство компьютера»,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тмы и исполнители»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готовых графических моделей процессов для решения задач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тавление и использование для решения задач таблич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ых моделей (для записи условия и решения логической задачи, описания группы объектов живой и неживой природы и объектов, созданных человеком, и т.д.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опорных конспектов правил работы с не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мыми компьютерными программам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дновременный анализ нескольких разнородных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онных объектов (рисунок, текст, таблица, схема) с целью выделения информации, необходимой для решения учебной з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ач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бор наиболее эффективных способов решения учебной задачи в зависимости от конкретных условий (составление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тмов формальных исполнителей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кого характера: создание различных информационных объектов с использованием офисных компьютерных программ, поздрави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тельных открыток,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езентаций</w:t>
      </w: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к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нструирование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обот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Логические универсальные учебные действия: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анализ объектов с целью выделения признаков с обозна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ием имени и значения свойства объектов (темы «Объекты и их свойства», «Действия объектов»); 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выбор оснований и критериев для сравнения,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ериации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классификации объектов (решение заданий типа «Продолжи п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ледовательность...», темы «Классы объектов», «Таблицы», «Поря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ок записей в таблице», «Организация информации в виде де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», «Дерево деления на подклассы», «Циклические алгоритмы»)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дания на создание алгоритмов упорядочивания объектов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интез как составление целого из частей (темы «Устр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о компьютера», компьютерные программы «Сборка компью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тера Малыш», «Художник»; 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ка элементов)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строение логической цепи рассуждений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кончании изучения курса «Информатика и ИКТ» 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>выпуск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softHyphen/>
        <w:t>ник научится:</w:t>
      </w:r>
    </w:p>
    <w:p w:rsidR="000635C0" w:rsidRPr="00F770AA" w:rsidRDefault="000635C0" w:rsidP="000635C0">
      <w:pPr>
        <w:pStyle w:val="a3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поиск необходимой информации для вы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ения учебных заданий в учебниках, энциклопедиях, справоч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х, в том числе гипертекстовых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91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сбор информации с помощью наблюдения, опроса, эксперимента и фиксировать собранную информацию, организуя ее в виде списков, таблиц, деревье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 модели и схемы, для решения задач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6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новам смыслового чтения с выделением информации, н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обходимой для решения учебной задачи из текстов, таблиц, схем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анализ объектов с выделением существе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и несущественных признако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7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ыбирать основания и критерии для сравнения,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, классификации объекто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авливать аналогии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роить логическую цепь рассуждений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8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подведение под понятия, ‘на основе ра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знавания объектов, выделения существенных признаков и их синтеза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общать, то есть осуществлять выделение общности для целого ряда или класса единичных объектов на основе выдел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сущностной связи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синтез как составление целого из частей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уществлять выбор наиболее эффективных способов 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шения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ознанно владеть общими приемами решения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ормулировать проблемы, самостоятельно создавать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ритмы деятельности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 решении проблем творческого и поис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вого характера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a3"/>
        <w:shd w:val="clear" w:color="auto" w:fill="auto"/>
        <w:spacing w:before="0" w:after="184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Предметные результат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я курса «Информатика и ИКТ» представлены в разделе «Содержание курса».</w:t>
      </w:r>
    </w:p>
    <w:p w:rsidR="005A1A18" w:rsidRPr="00F770AA" w:rsidRDefault="005A1A18" w:rsidP="000635C0">
      <w:pPr>
        <w:pStyle w:val="a3"/>
        <w:shd w:val="clear" w:color="auto" w:fill="auto"/>
        <w:tabs>
          <w:tab w:val="left" w:pos="577"/>
        </w:tabs>
        <w:spacing w:before="0" w:after="405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184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2-го года обучения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должны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информация»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многообразии источников информаци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том, как человек воспринимает информацию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компьютере как об универсальной машине, предна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ченной для обработки информаци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назначении основных устройств компьютера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том, что компьютер обрабатывает информацию по пр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илам, которые определили люди, а компьютерная програм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 — набор таких правил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алгоритме как последовательности дискретных шагов, направленных на достижение цел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истинных и ложных высказываниях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о двоичном кодировании текстовой информации и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черн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белых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ображений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sz w:val="28"/>
          <w:szCs w:val="28"/>
        </w:rPr>
      </w:pPr>
    </w:p>
    <w:p w:rsidR="000635C0" w:rsidRPr="00F770AA" w:rsidRDefault="000635C0" w:rsidP="00F70C08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нять правила поведения в компьютерном классе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зывать основные устройства персонального компьют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а (процессор, монитор, клавиатура, мышь, память).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водить примеры: источников информации, работы с информацией; технических устройств, предназначенных для работы с информацией (телефон,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елевизор, радио, компьютер, магнитофон), полезной и бесполезной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и;</w:t>
      </w:r>
      <w:proofErr w:type="gramEnd"/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ускать программы с рабочего стола (при наличии об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бирать нужные пункты меню с помощью мыши (при 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ьзоваться клавишами со стрелками, клавишей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nter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вводить с клавиатуры числа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оставлять и исполнять линейные ал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горитмы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Verdana" w:eastAsiaTheme="minorHAnsi" w:cs="Verdana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тавить учебные задачи и создавать линейные алгоритмы решения поставленных задач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</w:t>
      </w:r>
      <w:proofErr w:type="gram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получа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тавить учебные задачи и создавать линейные алгоритмы решения поставленных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линейные алгоритмы для знак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276" w:lineRule="auto"/>
        <w:ind w:left="-1418" w:right="-1582" w:firstLine="32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пределять истинность простых высказываний, записан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ых повествовательным предложением русского язык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232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3-го года обучения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должны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информации в виде списка и таблицы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труктуре таблиц (строки, столбцы, ячейки)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рограмме как наборе инструкций, необходимых для р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боты компьютера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еременной, ее имени и значении, о присваивании пе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нной значения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выборе продолжения действий в условном алгоритме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объектах и их свойствах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б имени и значении свойства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i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о </w:t>
      </w:r>
      <w:r w:rsidRPr="00F770AA">
        <w:rPr>
          <w:rStyle w:val="a6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лассах</w:t>
      </w:r>
      <w:r w:rsidRPr="00F770AA">
        <w:rPr>
          <w:rStyle w:val="1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объектов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ознанно применять правила пользования различными н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ителями информации коллективного пользования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иксировать собранную информацию в виде списка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упорядочивать короткие списки по алфавиту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иксировать собранную информацию в виде таблицы, структура которой предложена учителе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таблице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источниках, предложенных учителе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коротких гипертекстовых документах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ходить среди готовых алгоритмов </w:t>
      </w: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линейные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словные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тавить учебные задачи и составлять условные алгоритмы их решения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объектов и их свойств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и конструировать объект с заданными св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ми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делять свойства, общие для различных объектов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пределять истинность сложных высказываний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 клетчатом поле находить клетку с заданным адресо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 клетчатом поле определять адрес указанной клетки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</w:t>
      </w:r>
      <w:proofErr w:type="gram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получа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тавить учебные задачи и составлять условные алгоритмы их решения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находить и конструировать объект с заданными св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ми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ъединять объекты в классы, основываясь на общности их свойств.</w:t>
      </w:r>
    </w:p>
    <w:p w:rsidR="000635C0" w:rsidRPr="00F770AA" w:rsidRDefault="000635C0" w:rsidP="000635C0">
      <w:pPr>
        <w:pStyle w:val="43"/>
        <w:shd w:val="clear" w:color="auto" w:fill="auto"/>
        <w:spacing w:after="180" w:line="360" w:lineRule="auto"/>
        <w:ind w:left="-1418" w:right="-1582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18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4-го года обучения</w:t>
      </w: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должен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достоверности информации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ценности информации для решения поставленной задачи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направлениях использования компьютеров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дерево» и его структуре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файл»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труктуре файлового дерева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циклическом повторении действий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действии как атрибуте класса объектов;</w:t>
      </w:r>
    </w:p>
    <w:p w:rsidR="000635C0" w:rsidRPr="00F770AA" w:rsidRDefault="000635C0" w:rsidP="00647EFE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3"/>
          <w:b/>
          <w:bCs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истеме координат, связанной с монитор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научится: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правила цитирования литературных произ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едений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информации разных видов и назы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ть технические средства для работы с информацией каждого вида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пути в дереве от корня до указанной вершины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здавать небольшой графический или текстовый документ с помощью компьютера и записывать его в виде файла в текущий каталог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ускать программы из меню Пуск (при наличии оборуд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исать файл в личную папку с помощью учителя (при 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водить примеры использования компьютера для реш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я различных задач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простые циклические алгоритмы для плани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ования деятельности человека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простые алгоритмы, содержащие линейные, условные и циклические алгоритмические конструк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ции,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различных алгоритмов с одним и тем же результатом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действий объектов указанного класс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здавать графический или текстовый документ с помощью компьютера и записывать его в виде файла в текущий каталог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исать файл в личную папку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компьютер для решения различных задач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циклические алгоритмы для планирования деятельности человека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алгоритмы, содержащие линейные, условные и циклические алгоритмические конструкции, для 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различных алгоритмов с одним и тем же результатом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действий объектов указанного класс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50"/>
        <w:shd w:val="clear" w:color="auto" w:fill="auto"/>
        <w:spacing w:before="0" w:after="91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СОДЕРЖАНИЕ И ТЕМАТИЧЕСКОЕ ПЛАНИРОВАНИЕ КУРСА</w:t>
      </w:r>
    </w:p>
    <w:p w:rsidR="000D7892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9" w:name="bookmark4"/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D7892" w:rsidRPr="00F770AA" w:rsidRDefault="000D7892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1957" w:type="dxa"/>
        <w:tblLayout w:type="fixed"/>
        <w:tblLook w:val="04A0" w:firstRow="1" w:lastRow="0" w:firstColumn="1" w:lastColumn="0" w:noHBand="0" w:noVBand="1"/>
      </w:tblPr>
      <w:tblGrid>
        <w:gridCol w:w="2694"/>
        <w:gridCol w:w="3694"/>
        <w:gridCol w:w="848"/>
        <w:gridCol w:w="990"/>
        <w:gridCol w:w="870"/>
        <w:gridCol w:w="1111"/>
      </w:tblGrid>
      <w:tr w:rsidR="000D7892" w:rsidRPr="00F770AA" w:rsidTr="000D7892">
        <w:tc>
          <w:tcPr>
            <w:tcW w:w="2694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94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08" w:type="dxa"/>
            <w:gridSpan w:val="3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часов)</w:t>
            </w:r>
          </w:p>
        </w:tc>
        <w:tc>
          <w:tcPr>
            <w:tcW w:w="1111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0D7892" w:rsidRPr="00F770AA" w:rsidTr="000D7892">
        <w:tc>
          <w:tcPr>
            <w:tcW w:w="2694" w:type="dxa"/>
            <w:vMerge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  <w:vMerge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11" w:type="dxa"/>
            <w:vMerge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892" w:rsidRPr="00F770AA" w:rsidTr="000D7892">
        <w:trPr>
          <w:trHeight w:val="1265"/>
        </w:trPr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я картина мира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нятие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иды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информации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</w:t>
            </w:r>
            <w:proofErr w:type="gramStart"/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proofErr w:type="gramEnd"/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ая машина для обработки информации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Фундаментальные знания о компьютере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работы за компьютеро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и исполнители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Алгоритмы и исполнител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Линейные алгоритмы с переменным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оздание алгоритмов методом последовательной детализ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словный алгорит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Цикличный алгорит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спомогательный алгоритм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и их свойства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нятие класса объектов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Изменение значения свойств объекта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0D7892" w:rsidRPr="00F770AA" w:rsidRDefault="000D7892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D7892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rStyle w:val="10"/>
          <w:rFonts w:ascii="Times New Roman" w:hAnsi="Times New Roman" w:cs="Times New Roman"/>
          <w:sz w:val="28"/>
          <w:szCs w:val="28"/>
        </w:rPr>
      </w:pPr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>2 класс (34 ч)</w:t>
      </w:r>
      <w:bookmarkEnd w:id="9"/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5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 (10 ч)</w:t>
      </w:r>
      <w:bookmarkEnd w:id="10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 w:firstLine="32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онятие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32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я как сведения об окружающем мире. Восприятие информации человеком с помощью органов чувств. Источники информации (книги, средства массовой информации, природа, общение с другими людьми). Работа с информацией (сбор,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ача, получение, хранение, обработка информации). Полезная и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бесполезная информация. Отбор информации в зависимости от решаемой задачи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работка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а информации человеком. Сопоставление текстовой и графической информации. Обработка информации компьют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м. Черный ящик. Входная и выходная информация (данные)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Кодирование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after="184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Шифры замены и перестановки. Использование различных алфавитов в шифрах замены. Принцип двоичного кодирования. Двоичное кодирование текстовой информации. Двоичное код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ание черно-белого изображения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6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для обработки информации (10 ч)</w:t>
      </w:r>
      <w:bookmarkEnd w:id="11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компьютере как универсальной машине для обработки информации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тройство компьютера. Названия и назначение основных устройств компьютера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ная плата, процессор, опера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я память, устройства ввода и вывода информации (монитор, клавиатура, мышь, принтер, сканер, дисководы), устройства внешней памяти (гибкий, жесткий, лазерный диски).</w:t>
      </w:r>
      <w:proofErr w:type="gramEnd"/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Гигиенические нормы работы за компьютером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ктическая работа на компьютере (при наличии оборудования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графического интерфейса. Запуск программы с 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чего стола, закрытие программы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бор элемента меню с помощью мыши. Использование кл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виш со стрелками, цифровых клавиш и клавиши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 xml:space="preserve">Алгоритмы и исполнители </w:t>
      </w:r>
      <w:r w:rsidRPr="00F770AA">
        <w:rPr>
          <w:rStyle w:val="61pt"/>
          <w:rFonts w:ascii="Times New Roman" w:hAnsi="Times New Roman" w:cs="Times New Roman"/>
          <w:b/>
          <w:sz w:val="28"/>
          <w:szCs w:val="28"/>
        </w:rPr>
        <w:t>(11ч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 как пошаговое описание целенаправленной де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сти. Формальность исполнения алгоритма. Влияние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ледовательности шагов на результат выполнени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алгоритм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альный исполнитель алгоритма, система команд ис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теля. Создание и исполнение линейных алгоритмов для 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льных исполнителей. Управление формальными исполнител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и (при наличии компьютера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ланирование деятельности человека с помощью линейных алгоритмов. Массовость алгоритм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пособы записи алгоритмов. Запись алгоритмов с помощью словесных предписаний и рисунков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дготовка к изучению условных алгоритмов: истинные и ложные высказывания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... то», слова «все», «некоторые», «ни один», «каждый».</w:t>
      </w:r>
      <w:proofErr w:type="gramEnd"/>
    </w:p>
    <w:p w:rsidR="000635C0" w:rsidRPr="00F770AA" w:rsidRDefault="000635C0" w:rsidP="000635C0">
      <w:pPr>
        <w:pStyle w:val="a3"/>
        <w:shd w:val="clear" w:color="auto" w:fill="auto"/>
        <w:spacing w:before="0" w:after="12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ределение истинности высказываний, записанных в виде равенств или неравенств.</w:t>
      </w:r>
    </w:p>
    <w:p w:rsidR="000635C0" w:rsidRPr="00F770AA" w:rsidRDefault="000635C0" w:rsidP="00B37614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2" w:name="bookmark7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2 ч)</w:t>
      </w:r>
      <w:bookmarkEnd w:id="12"/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меты и их свойства, Признак, общий для набора пред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в. Признак, общий для всех предметов из набора, кроме од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. Поиск лишнего предмет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явление закономерности в последовательностях. Продолж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 последовательности с учетом выявленной закономерности.</w:t>
      </w:r>
    </w:p>
    <w:p w:rsidR="000635C0" w:rsidRPr="00F770AA" w:rsidRDefault="000635C0" w:rsidP="000635C0">
      <w:pPr>
        <w:pStyle w:val="a3"/>
        <w:shd w:val="clear" w:color="auto" w:fill="auto"/>
        <w:spacing w:before="0" w:after="12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исание предметов. Поиск предметов по их описанию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bookmark8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ционная безопасность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(1 ч)</w:t>
      </w:r>
      <w:bookmarkEnd w:id="13"/>
    </w:p>
    <w:p w:rsidR="000635C0" w:rsidRPr="00F770AA" w:rsidRDefault="000635C0" w:rsidP="0023277F">
      <w:pPr>
        <w:pStyle w:val="a3"/>
        <w:shd w:val="clear" w:color="auto" w:fill="auto"/>
        <w:spacing w:before="0" w:after="255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ный класс как информационная система коллек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пользования. Формирование бережного отношения к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ю компьютерного класса. Правила поведения в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ном классе.</w:t>
      </w:r>
    </w:p>
    <w:p w:rsidR="000635C0" w:rsidRPr="0023277F" w:rsidRDefault="000635C0" w:rsidP="0023277F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269"/>
        </w:tabs>
        <w:spacing w:before="0" w:after="33" w:line="360" w:lineRule="auto"/>
        <w:ind w:right="-1582"/>
        <w:rPr>
          <w:rStyle w:val="31"/>
          <w:rFonts w:ascii="Times New Roman" w:hAnsi="Times New Roman" w:cs="Times New Roman"/>
          <w:b/>
          <w:sz w:val="28"/>
          <w:szCs w:val="28"/>
          <w:shd w:val="clear" w:color="auto" w:fill="auto"/>
        </w:rPr>
      </w:pPr>
      <w:bookmarkStart w:id="14" w:name="bookmark9"/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>класс (34 ч)</w:t>
      </w:r>
      <w:bookmarkStart w:id="15" w:name="bookmark10"/>
      <w:bookmarkEnd w:id="14"/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 (9 ч)</w:t>
      </w:r>
      <w:bookmarkEnd w:id="15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пособы организации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нформации в виде списка. Упорядочивание списков по разным признакам (в алфавитном порядке, по во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астанию или убыванию численных характеристик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бор информации путем наблюдения. Фиксация собранной информации в виде списка.</w:t>
      </w:r>
    </w:p>
    <w:p w:rsidR="000635C0" w:rsidRPr="00F770AA" w:rsidRDefault="000635C0" w:rsidP="000635C0">
      <w:pPr>
        <w:pStyle w:val="a3"/>
        <w:shd w:val="clear" w:color="auto" w:fill="auto"/>
        <w:spacing w:before="0" w:after="244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информации в виде простых (не содержащих объединенных ячеек) таблиц. Структура простой таблицы (ст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, столбцы, ячейки), заголовки строк и столбцов. Запись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ции, полученной в результате поиска или наблюдения, в табл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у, предложенную учителем. Запись решения логических задач в виде таблиц. Создание различных таблиц (расписание уроков, распорядок дня, каталог книг личной или классной библиотеки и т. д.) вручную и с помощью компьютера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1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для обработки информации (3 ч)</w:t>
      </w:r>
      <w:bookmarkEnd w:id="16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 как исполнитель алгоритмов. Программа —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 работы компьютера, записанный на понятном ему языке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готовка к знакомству с системой координат, связанной с монитором (продолжение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Гигиенические нормы работы на компьютере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на компьютере (при наличии обору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дования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ьзование метод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Drag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 нужной информации в гипертекстовом документе.</w:t>
      </w:r>
    </w:p>
    <w:p w:rsidR="000635C0" w:rsidRPr="00F770AA" w:rsidRDefault="000635C0" w:rsidP="000635C0">
      <w:pPr>
        <w:pStyle w:val="a3"/>
        <w:shd w:val="clear" w:color="auto" w:fill="auto"/>
        <w:spacing w:before="0" w:after="24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бор текста с помощью клавиатуры (в том числе заглавных букв, знаков препинания, цифр)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7" w:name="bookmark12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 (11ч)</w:t>
      </w:r>
      <w:bookmarkEnd w:id="17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Линейные алгоритмы с переменным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мя и значение переменной. Присваивание значения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ной в процессе выполнения алгоритмов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анды с параметрами для формальных исполнителей. Кра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кая запись команд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формального исполнителя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оздание алгоритмов методом последовательной дета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лиз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укрупненных алгоритмов для формальных испол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ей и для планирования деятельности человека. Детализация шагов укрупненного алгоритма.</w:t>
      </w:r>
    </w:p>
    <w:p w:rsidR="000635C0" w:rsidRPr="00F770AA" w:rsidRDefault="000635C0" w:rsidP="00B37614">
      <w:pPr>
        <w:pStyle w:val="61"/>
        <w:shd w:val="clear" w:color="auto" w:fill="auto"/>
        <w:spacing w:line="360" w:lineRule="auto"/>
        <w:ind w:right="-1582" w:firstLine="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Условный алгоритм (ветвление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бор действия в условном алгоритме в зависимости от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нения условия. Запись условного алгоритма с помощью блок- схем. Использование простых и сложных высказываний в ка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е условий.</w:t>
      </w:r>
    </w:p>
    <w:p w:rsidR="000635C0" w:rsidRPr="00F770AA" w:rsidRDefault="000635C0" w:rsidP="000635C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 исполнение условных алгоритмов для формальных исполнителей. Планирование деятельности человека с помощью условных алгоритмов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8" w:name="bookmark13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10 ч)</w:t>
      </w:r>
      <w:bookmarkEnd w:id="18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ъекты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ъект и его свойства. Имя и значение свойства (например, имя свойства — цвет, значение свойства — красный). Поиск объекта, заданного его свойствами. Конструирование объекта по его свойствам. Описание объекта с помощью его свойств как информационная статическая модель объекта. </w:t>
      </w:r>
      <w:r w:rsidR="00B37614"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равнение объ</w:t>
      </w:r>
      <w:r w:rsidR="00B37614"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softHyphen/>
        <w:t>ектов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color w:val="000000"/>
          <w:sz w:val="28"/>
          <w:szCs w:val="28"/>
        </w:rPr>
        <w:t>Понятие класса объектов</w:t>
      </w:r>
    </w:p>
    <w:p w:rsidR="000635C0" w:rsidRPr="00F770AA" w:rsidRDefault="000635C0" w:rsidP="000635C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класса объектов. Примеры классов объектов. Ра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биение набора объектов на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ва и более классо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bookmark14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ционная безопасность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(1 ч)</w:t>
      </w:r>
      <w:bookmarkEnd w:id="19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color w:val="000000"/>
          <w:sz w:val="28"/>
          <w:szCs w:val="28"/>
        </w:rPr>
        <w:t>Носители информации коллективного пользования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Библиотечные книги, журналы, компакт-диски, дискеты, жес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е диски компьютеров как носители информации коллективного пользования.</w:t>
      </w:r>
    </w:p>
    <w:p w:rsidR="005A2921" w:rsidRPr="00F770AA" w:rsidRDefault="000635C0" w:rsidP="00B37614">
      <w:pPr>
        <w:pStyle w:val="a3"/>
        <w:shd w:val="clear" w:color="auto" w:fill="auto"/>
        <w:spacing w:before="0" w:after="195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обращения с различными носителями информации. Формирование ответственного отношения к сохранности нос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ей инфор</w:t>
      </w:r>
      <w:r w:rsidR="00B37614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мации коллективного пользования.</w:t>
      </w:r>
    </w:p>
    <w:p w:rsidR="005A2921" w:rsidRPr="00F770AA" w:rsidRDefault="005A2921" w:rsidP="005A2921">
      <w:pPr>
        <w:pStyle w:val="11"/>
        <w:keepNext/>
        <w:keepLines/>
        <w:shd w:val="clear" w:color="auto" w:fill="auto"/>
        <w:tabs>
          <w:tab w:val="left" w:pos="274"/>
        </w:tabs>
        <w:spacing w:before="0" w:after="93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5A2921">
      <w:pPr>
        <w:pStyle w:val="11"/>
        <w:keepNext/>
        <w:keepLines/>
        <w:shd w:val="clear" w:color="auto" w:fill="auto"/>
        <w:tabs>
          <w:tab w:val="left" w:pos="274"/>
        </w:tabs>
        <w:spacing w:before="0" w:after="93" w:line="360" w:lineRule="auto"/>
        <w:ind w:right="-1582"/>
        <w:rPr>
          <w:sz w:val="28"/>
          <w:szCs w:val="28"/>
        </w:rPr>
      </w:pPr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>4класс (34 ч)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ая картина мира </w:t>
      </w:r>
      <w:r w:rsidRPr="00F770AA">
        <w:rPr>
          <w:rStyle w:val="31pt"/>
          <w:rFonts w:ascii="Times New Roman" w:hAnsi="Times New Roman" w:cs="Times New Roman"/>
          <w:b/>
          <w:color w:val="000000"/>
          <w:sz w:val="28"/>
          <w:szCs w:val="28"/>
        </w:rPr>
        <w:t>(11ч)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Виды информации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кстовая, численная, графическая, звуковая информация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ехнические средства передачи, хранения и обработки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и разного вида (телефон, радио, телевизор,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, калькулятор, фотоаппарат).</w:t>
      </w:r>
      <w:proofErr w:type="gramEnd"/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бор информации разного вида, необходимой для реш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задачи, путе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ах, предложенных учителем. Ценность информации для реш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поставленной задачи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пособы организации информации</w:t>
      </w:r>
    </w:p>
    <w:p w:rsidR="000635C0" w:rsidRPr="00F770AA" w:rsidRDefault="000635C0" w:rsidP="005A2921">
      <w:pPr>
        <w:pStyle w:val="a3"/>
        <w:shd w:val="clear" w:color="auto" w:fill="auto"/>
        <w:spacing w:before="0" w:after="165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информации в виде дерева. Создание деревьев разной структуры вручную или с помощью компьютера (дерево деления понятий, дерево каталогов). Дерево решений. Запись дерева решений простых игр.</w:t>
      </w:r>
    </w:p>
    <w:p w:rsidR="000635C0" w:rsidRPr="00F770AA" w:rsidRDefault="000635C0" w:rsidP="005A2921">
      <w:pPr>
        <w:pStyle w:val="20"/>
        <w:keepNext/>
        <w:keepLines/>
        <w:shd w:val="clear" w:color="auto" w:fill="auto"/>
        <w:spacing w:before="0" w:after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17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Компьютер — универсальная машина для обработки информации (7 ч)</w:t>
      </w:r>
      <w:bookmarkEnd w:id="20"/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фессии компьютера. Программы обработки текстовой, г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ической и численной информации, создания мультимедийных презентаций и области их применения. Компьютеры и общество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координат, связанная с монитором. Координаты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а на мониторе в символьном и графическом режиме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Гигиенические нормы работы на компьютере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на компьютере (при наличии обору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дования)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пуск программ из меню «Пуск»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Хранение информации на внешних носителях в виде файлов. Структура файлового дерева. Поиск пути к файлу в файловом д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еве. Запись файлов в личный каталог.</w:t>
      </w:r>
    </w:p>
    <w:p w:rsidR="000635C0" w:rsidRPr="00F770AA" w:rsidRDefault="000635C0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здание текстовых и графических документов и сохранение их в виде файлов.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ы рисования (окружность, прямо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льник, карандаш, кисть, заливка).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1" w:name="bookmark18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 (8 ч)</w:t>
      </w:r>
      <w:bookmarkEnd w:id="21"/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Циклический алгоритм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Циклические процессы в природе и в деятельности челов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. Повторение действий в алгоритме. Циклический алгоритм</w:t>
      </w:r>
      <w:r w:rsidR="005A2921"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леусловием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 Использование переменных в теле цикла. А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ритмы упорядочивания по возрастанию или убыванию числе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й характеристики объектов. Создание и исполнение цикл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их алгоритмов для формальных исполнителей. Планирование деятельности человека с помощью циклических алгоритмов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Вспомогательный алгоритм</w:t>
      </w:r>
    </w:p>
    <w:p w:rsidR="000635C0" w:rsidRPr="00F770AA" w:rsidRDefault="000635C0" w:rsidP="005A2921">
      <w:pPr>
        <w:pStyle w:val="a3"/>
        <w:shd w:val="clear" w:color="auto" w:fill="auto"/>
        <w:spacing w:before="0" w:after="211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новной и вспомогательный алгоритмы. Имя вспомог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алгоритма. Обращение к вспомогательному алгоритму.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after="26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bookmark19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7 ч)</w:t>
      </w:r>
      <w:bookmarkEnd w:id="22"/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after="26" w:line="360" w:lineRule="auto"/>
        <w:ind w:left="-1418" w:right="-1582"/>
        <w:rPr>
          <w:sz w:val="28"/>
          <w:szCs w:val="28"/>
        </w:rPr>
      </w:pP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Изменение значения свойств объекта</w:t>
      </w:r>
    </w:p>
    <w:p w:rsidR="000635C0" w:rsidRPr="00F770AA" w:rsidRDefault="000635C0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йствия, выполняемые объектом или над объектом. Де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ие как атрибут объекта. Действия объектов одного класса. Действия, изменяющие значения свойства объектов.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, изменяющий свойства объекта, как динамическая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ормационная модель объекта. Разработка алгоритмов, и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яющих свойства объекта, для формальных исполнителей и человека.</w:t>
      </w:r>
    </w:p>
    <w:p w:rsidR="005A2921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bookmark20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Этические нормы при работе с информацией и информационная безопасность 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(1 ч)</w:t>
      </w:r>
      <w:bookmarkEnd w:id="23"/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йствия над файлами (создание, изменение, копирование, удаление). Права пользователя на изменение, удаление и коп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ание файла.</w:t>
      </w:r>
    </w:p>
    <w:p w:rsidR="000635C0" w:rsidRPr="00F770AA" w:rsidRDefault="000635C0" w:rsidP="005A2921">
      <w:pPr>
        <w:pStyle w:val="a3"/>
        <w:shd w:val="clear" w:color="auto" w:fill="auto"/>
        <w:spacing w:before="0" w:after="401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цитирования литературных источников.</w:t>
      </w:r>
    </w:p>
    <w:p w:rsidR="000635C0" w:rsidRPr="00F770AA" w:rsidRDefault="000635C0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199" w:line="283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4" w:name="bookmark21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ИДЫ УЧЕБНОЙ ДЕЯТЕЛЬНОСТИ </w:t>
      </w:r>
      <w:proofErr w:type="gramStart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ОБУЧАЮЩИХСЯ</w:t>
      </w:r>
      <w:bookmarkEnd w:id="24"/>
      <w:proofErr w:type="gramEnd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программе представлены виды учебной деятельности обучающихся при освоении основных содержательных линий курса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: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информации в справочном разделе учебника, в спр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вочном разделе компьютерных программ, в гипертекстовых д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кументах и т.д.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тбор информации, необходимой для решения учебной за дачи из текста, упорядоченного списка, таблицы, дерева, рисунка, схемы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бор информации, необходимой для решения задачи, пу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ем наблюдения, измерений, интервьюирования. Фиксация с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бранной информации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закономерностей в собранной информации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знаково-символических моделей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упорядоченных списков объектов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таблиц (описание класса объектов, фиксация р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зультатов компьютерного эксперимента, решение логических з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дач)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информационных объектов с помощью ком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пьютерных программ (текстовые документы, рисунки, презен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ации)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по обработке ин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формации: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абота с компьютерными программами, входящими в м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одический комплект, с целью формирования умения польз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ваться клавиатурой, мышью, графическим интерфейсом ком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пьютера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хождение компьютерных мини-тестов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вод информации в программу с помощью кнопок множ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твенного выбора и радиокнопок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информационных объектов на компьютере, с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хранение файлов в личную директорию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файлов в файловой системе компьютера и открытие файлов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амостоятельное освоение ранее незнакомых компьютер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ных программ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ыполнение компьютерного эксперимента. Фиксация р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 xml:space="preserve">зультатов 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эксперимента. Анализ результатов эксперимента и формулирование выводов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сполнение алгоритмов формальных исполнителе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сполнение алгоритмов организации учебной деятельности ученика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оставление алгоритмов перевода обучающей информаци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онной среды из начального состояния в конечное состояние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алгоритмов выполнения творческого задания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алгоритмов для формальных исполнителе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тладка алгоритмов (сличение результатов исполнения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 с целью, обнаружение рассогласования, изменение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)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пределение истинности простых и сложных логических вы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казывани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простых и сложных логических высказываний для выбора продолжения действий в условном и циклическом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х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ыполнение лабораторной работы в соответствии с данным алгоритмом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алгоритмов выполнения лабораторной р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боты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Theme="minorHAnsi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графической модели последовательности дей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твий на компьютере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нализ объектов окружающего мира с целью выявления их свойств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объекта по описанию его свойств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порядочение списка объектов по убыванию или возраст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нию значения свойства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еление набора объектов на классы на основе общности свойств. Создание дерева деления на подклассы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еление информационного объекта на объекты, из которых он состоит (определение структуры информационного объекта)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использование объектной структуры информационного объекта для освоения 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новых компьютерных программ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418" w:right="-1582" w:firstLine="0"/>
        <w:rPr>
          <w:sz w:val="28"/>
          <w:szCs w:val="28"/>
        </w:rPr>
      </w:pP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ционная безопасность:</w:t>
      </w:r>
    </w:p>
    <w:p w:rsidR="005A2921" w:rsidRPr="00F770AA" w:rsidRDefault="005A2921" w:rsidP="005A2921">
      <w:pPr>
        <w:pStyle w:val="61"/>
        <w:numPr>
          <w:ilvl w:val="0"/>
          <w:numId w:val="2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блюдение гигиенических норм работы за компьютером; правил поведения в компьютерном классе; правил работы с об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щими и личными файлами;</w:t>
      </w:r>
    </w:p>
    <w:p w:rsidR="005A2921" w:rsidRPr="00F770AA" w:rsidRDefault="005A2921" w:rsidP="00B37614">
      <w:pPr>
        <w:pStyle w:val="61"/>
        <w:numPr>
          <w:ilvl w:val="0"/>
          <w:numId w:val="25"/>
        </w:numPr>
        <w:shd w:val="clear" w:color="auto" w:fill="auto"/>
        <w:spacing w:line="360" w:lineRule="auto"/>
        <w:ind w:right="-1582"/>
        <w:rPr>
          <w:rFonts w:ascii="Times New Roman" w:eastAsia="Times New Roman" w:hAnsi="Times New Roman" w:cs="Times New Roman"/>
          <w:b w:val="0"/>
          <w:i w:val="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я списка использованных в проекте информаци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онных источников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5" w:name="bookmark22"/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ИСТЕМА ЗАДАНИЙ, ОРИЕНТИРОВАННЫХ НА ФОРМИРОВАНИЕ УУД</w:t>
      </w:r>
      <w:bookmarkEnd w:id="25"/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ЛИЧНОСТНЫЕ УУД</w:t>
      </w:r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Правила поведения в компьютерном классе (2-4 классы) и этические нормы работы с информацией коллективного польз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ания и личной информацией обучающегося (3, 4 классы). 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ирование умений соотносить поступки и события с принятыми этическими принципами, выделять нравственный аспект повед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я при работе с любой информацией и при использовании ком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пьютерной техники коллективного пользования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Нравственно-этическое оценивание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Усвоение основного содержания разделов «Этические нормы работы с информацией, информационная безопасность личн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ти» (2-4 классы), создание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различных информационных объек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ов с помощью компьютера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облюдение правил работы с файлами в корпоративной сети, правил поведения в компьютерном классе, цель которых — 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хранение школьного имущества и здоровья одноклассников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Самоопределение и </w:t>
      </w: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смыслообразование</w:t>
      </w:r>
      <w:proofErr w:type="spellEnd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Формирование устойчивой учебно-познавательной мотив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и учения, умения находить ответы на вопросы: «Какой смысл имеет для меня учение? Какой смысл имеет использование 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ременных информационных технологий в процессе обучения в школе и в условиях самообразования?» Использование в курсе «Информатика» специальных обучающих программ, формиру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щих отношение к компьютеру как к инструменту, позволяющему учиться самостоятельно (3, 4 классы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истема заданий, иллюстрирующих место информационных технологий в современном обществе, профессиональное ис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пользование информационных технологий, способствующих о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нанию их практической значимости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50"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истема заданий (2-4 классы), целью которых является 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ирование у обучающихся умений ставить учебные цели; исполь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овать внешний план для решения поставленной задачи; пла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овать свои действия в соответствии с поставленной задачей и условиями ее реализации; осуществлять итоговый и пошаговый контроль; сличать результат с эталоном (целью); вносить корре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вы в действия в случае расхождения результата решения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чи с ранее поставленной целью и т. д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Планирование и целеполагание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, непосредственно связанных с определением последовательности действий при решении задачи или достиж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и цели (задания типа «Составь алгоритм...», «Заполни пропуски в алгоритме...», 2 класс), с формированием действий самосто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го целеполагания, анализом нескольких разнородных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онных объектов (рисунок, текст, таблица, схема) с целью выделени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й информации (3-4 классы)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Контроль и коррекция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 типа «Составь алгоритм и выполни его» (2- 4 классы) как создание информационной среды для составления плана действий формальных исполнителей алгоритмов по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ходу из начального состояния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нечное. Сличение способа де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ия и его результата (соответствие конечного состояния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нителя поставленной в задании цели). Внесение исправлений в алгоритм в случае обнаружения отклонений способа действия и его результата от заданного эталона. Создание информаци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объектов как самостоятельное планирование работы на к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ьютере, сравнение созданных на компьютере информационных объектов с эталоном, внесение изменений в случае необходим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 (4 класс)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p w:rsidR="00B37614" w:rsidRPr="00F770AA" w:rsidRDefault="005A2921" w:rsidP="00A802A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 из раздела «Твои успехи», а также все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ния, для самостоятельного выполнения которых необходимо использовать материал, изученный за полугодие (2-4 классы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6" w:name="bookmark23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ПОЗНАВАТЕЛЬНЫЕ УУД</w:t>
      </w:r>
      <w:bookmarkEnd w:id="26"/>
    </w:p>
    <w:p w:rsidR="00A802A0" w:rsidRPr="00F770AA" w:rsidRDefault="00A802A0" w:rsidP="005A2921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щеучебные</w:t>
      </w:r>
      <w:proofErr w:type="spell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действия</w:t>
      </w:r>
    </w:p>
    <w:p w:rsidR="00765C21" w:rsidRPr="00F770AA" w:rsidRDefault="005A2921" w:rsidP="00765C21">
      <w:pPr>
        <w:pStyle w:val="30"/>
        <w:numPr>
          <w:ilvl w:val="0"/>
          <w:numId w:val="36"/>
        </w:numPr>
        <w:shd w:val="clear" w:color="auto" w:fill="auto"/>
        <w:spacing w:line="360" w:lineRule="auto"/>
        <w:ind w:right="-1582"/>
        <w:rPr>
          <w:rStyle w:val="1"/>
          <w:rFonts w:ascii="Times New Roman" w:eastAsiaTheme="minorHAnsi" w:hAnsi="Times New Roman" w:cs="Times New Roman"/>
          <w:b w:val="0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Поиск и выделение необходимой информации в справоч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softHyphen/>
        <w:t>ном разделе учебников 3-4 классов (выдержки из справочников, энциклопедий, Интернет-сайтов с указанием источников инфор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softHyphen/>
        <w:t xml:space="preserve">мации, в том числе адресов сайтов), в гипертекстовых документах входящих в состав методического комплекта, а также </w:t>
      </w:r>
      <w:r w:rsidRPr="00F770AA">
        <w:rPr>
          <w:rStyle w:val="a5"/>
          <w:rFonts w:ascii="Times New Roman" w:hAnsi="Times New Roman" w:cs="Times New Roman"/>
          <w:b/>
          <w:sz w:val="28"/>
          <w:szCs w:val="28"/>
        </w:rPr>
        <w:t>и дру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гих источниках информации</w:t>
      </w:r>
      <w:r w:rsidR="00A802A0"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.</w:t>
      </w:r>
    </w:p>
    <w:p w:rsidR="00765C21" w:rsidRPr="00F770AA" w:rsidRDefault="00765C21" w:rsidP="00765C21">
      <w:pPr>
        <w:pStyle w:val="30"/>
        <w:numPr>
          <w:ilvl w:val="0"/>
          <w:numId w:val="36"/>
        </w:numPr>
        <w:shd w:val="clear" w:color="auto" w:fill="auto"/>
        <w:spacing w:line="360" w:lineRule="auto"/>
        <w:ind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наково-символическое моделирование: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ставление знаково-символических моделей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>(«Кодиро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softHyphen/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ание информации»), пространственно-графических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моделе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альных объектов («Устройство компьютера» и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«Алгоритм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 исполнители») — 2 класс;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готовых графических моделей процессов для решения задач («Алгоритмы и исполнители.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вление», «А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горитмы перехода объектов из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начального состояния в конечное состояние»);</w:t>
      </w:r>
      <w:proofErr w:type="gramEnd"/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абличные модели (для записи условия и решения лог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ой задачи, описания группы объектов живой и неживой при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ы и объектов, созданных человеком) — 3, 4 классы;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орные конспекты — знаково-символические модели — 4 класс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540"/>
        </w:tabs>
        <w:spacing w:before="0" w:line="360" w:lineRule="auto"/>
        <w:ind w:left="-1138"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3)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Смысловое чтение:</w:t>
      </w:r>
    </w:p>
    <w:p w:rsidR="00765C21" w:rsidRPr="00F770AA" w:rsidRDefault="00765C21" w:rsidP="00765C21">
      <w:pPr>
        <w:pStyle w:val="a3"/>
        <w:numPr>
          <w:ilvl w:val="0"/>
          <w:numId w:val="28"/>
        </w:numPr>
        <w:shd w:val="clear" w:color="auto" w:fill="auto"/>
        <w:tabs>
          <w:tab w:val="left" w:pos="540"/>
        </w:tabs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нализ коротких литературных текстов и графических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ов, отбор необходимой текстовой и графической информации</w:t>
      </w:r>
      <w:r w:rsidRPr="00F7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 класс;</w:t>
      </w:r>
    </w:p>
    <w:p w:rsidR="00765C21" w:rsidRPr="00F770AA" w:rsidRDefault="00765C21" w:rsidP="00765C21">
      <w:pPr>
        <w:pStyle w:val="a3"/>
        <w:numPr>
          <w:ilvl w:val="0"/>
          <w:numId w:val="28"/>
        </w:numPr>
        <w:shd w:val="clear" w:color="auto" w:fill="auto"/>
        <w:tabs>
          <w:tab w:val="left" w:pos="540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бота с различными справочными информационными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чниками — 3, 4 классы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625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65C21" w:rsidRPr="00F770AA" w:rsidSect="00B77CBF">
          <w:pgSz w:w="11909" w:h="16834"/>
          <w:pgMar w:top="1276" w:right="2719" w:bottom="1418" w:left="1843" w:header="0" w:footer="3" w:gutter="0"/>
          <w:pgNumType w:start="13"/>
          <w:cols w:space="720"/>
        </w:sectPr>
      </w:pPr>
    </w:p>
    <w:p w:rsidR="005A2921" w:rsidRPr="00F770AA" w:rsidRDefault="005A2921" w:rsidP="00765C21">
      <w:pPr>
        <w:pStyle w:val="a3"/>
        <w:numPr>
          <w:ilvl w:val="0"/>
          <w:numId w:val="37"/>
        </w:numPr>
        <w:shd w:val="clear" w:color="auto" w:fill="auto"/>
        <w:tabs>
          <w:tab w:val="left" w:pos="577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ыбор наиболее эффективных способов решения задач в зависимости от конкретных условий: составление алгоритмов формальных исполнителей (3 класс).</w:t>
      </w:r>
    </w:p>
    <w:p w:rsidR="005A2921" w:rsidRPr="00F770AA" w:rsidRDefault="005A2921" w:rsidP="00765C21">
      <w:pPr>
        <w:pStyle w:val="a3"/>
        <w:numPr>
          <w:ilvl w:val="0"/>
          <w:numId w:val="37"/>
        </w:numPr>
        <w:shd w:val="clear" w:color="auto" w:fill="auto"/>
        <w:tabs>
          <w:tab w:val="left" w:pos="596"/>
        </w:tabs>
        <w:spacing w:before="0" w:after="244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ановка и формулирование проблемы, самостоя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тов (4 класс).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7" w:name="bookmark24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ЛОГИЧЕСКИЕ УУД</w:t>
      </w:r>
      <w:bookmarkEnd w:id="27"/>
    </w:p>
    <w:p w:rsidR="005A2921" w:rsidRPr="00F770AA" w:rsidRDefault="00765C21" w:rsidP="00765C21">
      <w:pPr>
        <w:pStyle w:val="a3"/>
        <w:shd w:val="clear" w:color="auto" w:fill="auto"/>
        <w:tabs>
          <w:tab w:val="left" w:pos="524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1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нализ объектов с целью выделения признаков: выполнение заданий, связанных с развитием смыслового чтения (2 класс), при изучении тем «Объекты и их свойства», «Действия объектов» (3, 4 классы)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591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ыбор оснований и критериев для сравнения, </w:t>
      </w:r>
      <w:proofErr w:type="spellStart"/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, классификации объектов: решение заданий типа «Продолжи по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ледовательность...» (2 класс), темы «Классы объектов», «Табли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ы», «Порядок записей в таблице» (3 класс), темы «Организация информации в виде дерева», «Дерево деления на подклассы» и «Циклические алгоритмы» — задания на создание алгоритмов упорядочивания объектов (4 класс).</w:t>
      </w:r>
      <w:proofErr w:type="gramEnd"/>
    </w:p>
    <w:p w:rsidR="005A2921" w:rsidRPr="00F770AA" w:rsidRDefault="00765C21" w:rsidP="00765C21">
      <w:pPr>
        <w:pStyle w:val="a3"/>
        <w:shd w:val="clear" w:color="auto" w:fill="auto"/>
        <w:tabs>
          <w:tab w:val="left" w:pos="577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3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нтез как составление целого из частей: темы «Устрой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о компьютера» при изучении принципа открытой архитектуры, «Сборка компьютера» из его частей — в виде схемы, в форме объ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много макета из бумаги, с помощью компьютерной программы, «Сборка компьютера Малыш» (2 класс).</w:t>
      </w:r>
    </w:p>
    <w:p w:rsidR="005A2921" w:rsidRPr="00F770AA" w:rsidRDefault="00765C21" w:rsidP="00765C21">
      <w:pPr>
        <w:pStyle w:val="a3"/>
        <w:shd w:val="clear" w:color="auto" w:fill="auto"/>
        <w:tabs>
          <w:tab w:val="left" w:pos="721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4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ставление алгоритмов исполнителя «Художник», цель которых — собрать архитектурные сооружения рус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ой деревянной архитектуры из конструктивных элементов (3 класс).</w:t>
      </w:r>
    </w:p>
    <w:p w:rsidR="005A2921" w:rsidRPr="00F770AA" w:rsidRDefault="00765C21" w:rsidP="00765C21">
      <w:pPr>
        <w:pStyle w:val="a3"/>
        <w:shd w:val="clear" w:color="auto" w:fill="auto"/>
        <w:tabs>
          <w:tab w:val="left" w:pos="558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5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нформационных объектов на компьютере с ис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нием готовых файлов с рисунками и текстами, а так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е с добавлением недостающих по замыслу ученика элементов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строение логической цепи рассуждений:</w:t>
      </w:r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ведение и усвоение понятий «Истинное» и «Ложное»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 (задания на определение истинности содержат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 с кванторами общности (все, некоторые, каждый, ни один и т. д.) — 2 класс;</w:t>
      </w:r>
      <w:proofErr w:type="gramEnd"/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ложные высказывания (задания на определение ист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и сложных высказываний и составление сложных высказ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аний как условия выбора продолжения действий в алгори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, образованном с помощью действий логического сложения и умножения) — 3 класс;</w:t>
      </w:r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дания на составление логической цепи рассуждений — 4 класс.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right="-1582"/>
        <w:jc w:val="both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МУНИКАТИВНЫЕ УУД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sz w:val="28"/>
          <w:szCs w:val="28"/>
        </w:rPr>
      </w:pPr>
    </w:p>
    <w:p w:rsidR="005A2921" w:rsidRPr="00F770AA" w:rsidRDefault="00765C21" w:rsidP="005A2921">
      <w:pPr>
        <w:pStyle w:val="a3"/>
        <w:shd w:val="clear" w:color="auto" w:fill="auto"/>
        <w:tabs>
          <w:tab w:val="left" w:pos="586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1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ение практических заданий, предполагающих ра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ту в парах, лабораторных работ, предполагающих групповую работу.</w:t>
      </w:r>
    </w:p>
    <w:p w:rsidR="005A29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ятельность обучающихся в условиях внеурочных мероприятий (детский компьютерный фестиваль — командные со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евнования).</w:t>
      </w: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765C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256" w:line="278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5A2921" w:rsidRPr="00F770AA" w:rsidRDefault="005A2921" w:rsidP="005A2921">
      <w:pPr>
        <w:pStyle w:val="40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27"/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Концептуальные и теоретические основы УМК «Перспективная начальная школа»</w:t>
      </w:r>
      <w:bookmarkEnd w:id="28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Р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странство натяжения смысла 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тодическом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плекте «Перспективная начальная школа» (Концептуальные основы личностно-ориентированной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ра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ивающей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стемы воспитания и обучения).— М.: Академкнига/ 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Р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ехнология и аспектный анализ современного урока в начальной школе. — М.: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after="30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ектирование основной образовательной программы об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зовательного учреждения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 ред. Р.Г.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Чураковой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— М.: Акад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нига/Учебник.</w:t>
      </w:r>
    </w:p>
    <w:p w:rsidR="00765C21" w:rsidRPr="00F770AA" w:rsidRDefault="005A2921" w:rsidP="00765C21">
      <w:pPr>
        <w:pStyle w:val="40"/>
        <w:keepNext/>
        <w:keepLines/>
        <w:shd w:val="clear" w:color="auto" w:fill="auto"/>
        <w:spacing w:before="0" w:after="0" w:line="360" w:lineRule="auto"/>
        <w:ind w:left="-1418" w:right="-1582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bookmark28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Учебно-методическая литература</w:t>
      </w:r>
    </w:p>
    <w:p w:rsidR="005A2921" w:rsidRPr="00F770AA" w:rsidRDefault="005A2921" w:rsidP="00765C21">
      <w:pPr>
        <w:pStyle w:val="40"/>
        <w:keepNext/>
        <w:keepLines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ab/>
        <w:t>класс</w:t>
      </w:r>
      <w:bookmarkEnd w:id="29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</w:t>
      </w: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А.Г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 в 2-х ч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vertAlign w:val="subscript"/>
        </w:rPr>
        <w:t>;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after="24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Комплект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ных программ. Методическое пособие + СД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нига/Учебник.</w:t>
      </w:r>
    </w:p>
    <w:p w:rsidR="005A2921" w:rsidRPr="00F770AA" w:rsidRDefault="005A2921" w:rsidP="005A2921">
      <w:pPr>
        <w:pStyle w:val="40"/>
        <w:keepNext/>
        <w:keepLines/>
        <w:numPr>
          <w:ilvl w:val="0"/>
          <w:numId w:val="31"/>
        </w:numPr>
        <w:shd w:val="clear" w:color="auto" w:fill="auto"/>
        <w:tabs>
          <w:tab w:val="left" w:pos="187"/>
        </w:tabs>
        <w:spacing w:before="0" w:after="0" w:line="360" w:lineRule="auto"/>
        <w:ind w:right="-1582"/>
        <w:rPr>
          <w:rFonts w:ascii="Times New Roman" w:hAnsi="Times New Roman" w:cs="Times New Roman"/>
          <w:b w:val="0"/>
          <w:sz w:val="28"/>
          <w:szCs w:val="28"/>
        </w:rPr>
      </w:pPr>
      <w:bookmarkStart w:id="30" w:name="bookmark29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bookmarkEnd w:id="30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3 класс: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 н 2-х ч. -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0AA">
        <w:rPr>
          <w:rStyle w:val="8pt"/>
          <w:rFonts w:ascii="Times New Roman" w:hAnsi="Times New Roman" w:cs="Times New Roman"/>
          <w:color w:val="000000"/>
          <w:sz w:val="28"/>
          <w:szCs w:val="28"/>
        </w:rPr>
        <w:t xml:space="preserve">Е.П., </w:t>
      </w: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3 класс: 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after="303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3 класс: Комплект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ых программ. Методическое пособие + СД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Академ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книга/Учебник.</w:t>
      </w:r>
    </w:p>
    <w:p w:rsidR="00765C21" w:rsidRPr="00F770AA" w:rsidRDefault="00765C21" w:rsidP="00765C21">
      <w:pPr>
        <w:pStyle w:val="40"/>
        <w:keepNext/>
        <w:keepLines/>
        <w:numPr>
          <w:ilvl w:val="0"/>
          <w:numId w:val="31"/>
        </w:numPr>
        <w:shd w:val="clear" w:color="auto" w:fill="auto"/>
        <w:tabs>
          <w:tab w:val="left" w:pos="212"/>
        </w:tabs>
        <w:spacing w:before="0" w:after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765C21" w:rsidRPr="00F770AA" w:rsidRDefault="00765C21" w:rsidP="00765C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Учеб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к в 2-х ч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М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after="236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Комплект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ых программ и заданий. Методическое пособие + СД. — М.: Академкнига/Учебник.</w:t>
      </w:r>
    </w:p>
    <w:p w:rsidR="00765C21" w:rsidRDefault="00765C21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0C30C5" w:rsidRDefault="000C30C5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23277F">
      <w:pPr>
        <w:spacing w:after="0" w:line="240" w:lineRule="auto"/>
        <w:ind w:left="-540" w:hanging="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23277F" w:rsidSect="0023277F">
          <w:pgSz w:w="11909" w:h="16834"/>
          <w:pgMar w:top="1276" w:right="2719" w:bottom="1418" w:left="1418" w:header="0" w:footer="3" w:gutter="0"/>
          <w:pgNumType w:start="287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23277F" w:rsidRPr="0023277F" w:rsidRDefault="0023277F" w:rsidP="0023277F">
      <w:pPr>
        <w:spacing w:after="0" w:line="240" w:lineRule="auto"/>
        <w:ind w:left="-540" w:hanging="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 предметной линии «Информатика» во 2 классе</w:t>
      </w:r>
    </w:p>
    <w:p w:rsidR="0023277F" w:rsidRDefault="0023277F" w:rsidP="0023277F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13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42"/>
        <w:gridCol w:w="992"/>
        <w:gridCol w:w="2410"/>
        <w:gridCol w:w="1842"/>
        <w:gridCol w:w="1560"/>
        <w:gridCol w:w="141"/>
        <w:gridCol w:w="1134"/>
        <w:gridCol w:w="567"/>
        <w:gridCol w:w="993"/>
        <w:gridCol w:w="708"/>
        <w:gridCol w:w="1134"/>
        <w:gridCol w:w="426"/>
        <w:gridCol w:w="1559"/>
      </w:tblGrid>
      <w:tr w:rsidR="0023277F" w:rsidRPr="0023277F" w:rsidTr="0023277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сновные виды учебной деятельности учащегос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ч-ся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 xml:space="preserve"> должен зн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формация, источник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нужной информации в гипертекстовом документе. Информация как сведения об окружающем мире. Восприятие информации человеком с помощью органов чувст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, что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нформация—сведения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б окружающем нас мире; основные источники информации; двоичный код; правила работы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сознанно работать с информацией; кодировать слова и рисунки; определять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иск информации в справочном разделе учебника, в спра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очном разделе компьютерных программ,</w:t>
            </w:r>
            <w:r w:rsidRPr="0023277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бор информации, необходимой для решения учебной за дачи из текста,</w:t>
            </w: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информ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бинированный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 как исполнитель алгоритмов. Назначение основных устройств компьютера для ввода информации. Пользование мышью. Использование простейших средств текстового редактора. Правила работы за компьютер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компьютер—машина для обработки информации; устройство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людать безопасные приемы труда при работе на компьютере; определять название устройств компьютера; целенаправленно работать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бор полез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стейшие приёмы поиска информации. Источники информаци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книги, средства массовой информации, природа, общение с другими людьми)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объект», «свойства», «полезная и лишняя информация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 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Шифры, перестановки, зам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Использование различных алфавитов в шрифтах замен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информационного шума», знать некоторые приемы шифро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Уметь </w:t>
            </w:r>
            <w:r w:rsidRPr="0023277F">
              <w:rPr>
                <w:sz w:val="16"/>
                <w:szCs w:val="16"/>
                <w:lang w:eastAsia="ru-RU"/>
              </w:rPr>
              <w:t>зашифровывать и расшифровывать слова и рисунки, используя шифры перестановки и заме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numPr>
                <w:ilvl w:val="0"/>
                <w:numId w:val="21"/>
              </w:numPr>
              <w:spacing w:line="360" w:lineRule="auto"/>
              <w:ind w:right="-1582"/>
              <w:rPr>
                <w:rFonts w:ascii="Verdana" w:eastAsia="Calibri" w:hAnsi="Verdana" w:cs="Verdana"/>
                <w:b/>
                <w:bCs/>
                <w:i/>
                <w:iCs/>
                <w:sz w:val="16"/>
                <w:szCs w:val="16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воичное Кодирование текстов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Принцип двоичного кодирования. Двоичное кодирование текстов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двоичное кодирование информации» и «пробел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двоичное кодирование слов; код «проб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работка информации челове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собенности обработки информации человеком и компьютером. Входная и выходная информация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рядок перечисления объектов в списке; понятие «упорядоченный список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писки объектов по разным признакам; давать название группе объектов; определять истин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Чёрный ящ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собенности обработки информации человеком. </w:t>
            </w:r>
            <w:r w:rsidRPr="0023277F">
              <w:rPr>
                <w:b/>
                <w:sz w:val="16"/>
                <w:szCs w:val="16"/>
                <w:lang w:eastAsia="ru-RU"/>
              </w:rPr>
              <w:t xml:space="preserve">Знать </w:t>
            </w:r>
            <w:r w:rsidRPr="0023277F">
              <w:rPr>
                <w:sz w:val="16"/>
                <w:szCs w:val="16"/>
                <w:lang w:eastAsia="ru-RU"/>
              </w:rPr>
              <w:t xml:space="preserve">что такое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ходная и выходная информац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правило обработки информации чёрным ящ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Еще раз о том, сто такое информ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 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объект», «свойства», «полезная и лишняя информация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с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истемная плата. Процессо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что компьютер состоит из отдельных устройств, прикрепляемых к системной плате;  назначение системной платы и процесс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перативная памя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 назначение и принцип работы оперативной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стройство ввода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названия  и  назначения устройств  компьютера; название и назначение устрой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тв вв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ода информации–клавиатуры, сканера, мыши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, содержащих слова ВСЕ, НЕКОТОРЫЕ, КАЖДЫЙ, НИ ОДИН. Знать понятие «ложное высказывание»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вод информации в программу с помощью кнопок множественного выбора. Самостоятельное освоение ранее незнакомых программ;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соблюдение гигиенических норм работы за компьютером; правил поведения в компьютерном класс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стройство вывода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названия  и  назначения устройств  компьютера; название и назначение устройств вывода информаци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-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монитор и прин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нешняя памя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правила  безопасной работы  на компьютере; названия  и  назначения устройств  компьютера; устройства внешней памяти и устройства чтения и записи информации на диске. Формирование понятия «адрес кле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 по теме «Устройство компьюте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что компьютер состоит из отдельных устройств, прикрепляемых к системной плате;  назначение системной платы и процесс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правила  безопасной работы  на компьютере; названия  и  назначения устройств  компьютера; устройства внешней памяти и устройства чтения и записи информации на диске. Формирование понятия «адрес кле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2-х ч.-М.: Академкнига/Учебник.</w:t>
            </w:r>
          </w:p>
        </w:tc>
      </w:tr>
      <w:tr w:rsidR="0023277F" w:rsidRPr="0023277F" w:rsidTr="0023277F"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 xml:space="preserve">Алгоритмы и исполнители </w:t>
            </w:r>
            <w:proofErr w:type="gramStart"/>
            <w:r w:rsidRPr="0023277F">
              <w:rPr>
                <w:b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3277F">
              <w:rPr>
                <w:b/>
                <w:sz w:val="16"/>
                <w:szCs w:val="16"/>
                <w:lang w:eastAsia="ru-RU"/>
              </w:rPr>
              <w:t>16 ч)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ервое знакомство с алгоритмами и исполн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лгоритм», «исполнитель алгоритмов», система команд исполнителя алгоритмов»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пределять истинность логических высказываний; исполнение алгоритмов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лект компьютерных програм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выполн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ледовательность действий и результат выполнени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алгортимо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Формальный исполнитель алгоритма, система команд исполнителя. Управление формальным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полнителями. Влияние последовательности шагов на результат выполнения алгоритма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алгоритм—это план решения задачи; важность порядка действий в алгоритме; понятие « система команд исполнител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; новую форму записи команд алгоритма—с помощью условных графических изображени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команды из систем команд-исполнителей; определять свойства алгоритмов составлять и выполнять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полнение алгоритмов организации учебной деятельности ученика; составление алгоритмов перевод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бучающей информационной среды из начального состояния в конечное состояние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 выделение необходимой информации в справочном разделе учебника. Составление знаков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грамм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, 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выполн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объектов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«Мышка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»-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 Управление формальными исполнителями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дрес клетки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дрес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дрес клетки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клетку по ее адресу, создавать  и исполнять алгоритмы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Энтик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и Мышка на одном п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ыполн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оставлкение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, их запись в словес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Создание и исполнение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ы, записанные в словесной форме; записывать результат выполнения каждого шага; создавать алгоритмы планирования учебной деятельности;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определять истинность логических высказываний; исполнение алгоритмов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фиксировать результаты выполнения шагов алгоритма; восстанавливать алгоритмы по результатам выполнения его шагов; планировать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действий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алгоритмов дл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фиксировать результаты выполнения шагов алгоритма; восстанавливать алгоритмы по результатам выполнения его шагов; планировать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линейных алгоритмов для формальных исполнителе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иде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тинные и ложные высказывания в верных и неверных равенствах и неравенствах; анализировать текстовую информацию и выбирать из текста информацию, нужную для создания алгоритма; разрабатывать алгоритмы дл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ставление алгоритмов для формальных исполнителей; исполнение алгоритм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рганизации учебной деятельности ученика; выполнение лабораторной работы в соответствии с данным алгоритмо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 выделение необходимой информации в справочном разделе учебника. Составление знаков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должение работы с истинными и ложными высказы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, содержащих условие «есл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выполнение лабораторной работы в соответствии с данным алгорит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объектов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ассовость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массовость алгоритма», «компьютерная программа»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бобщать опыт, полученный во время работы за компьют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выполнение лабораторной работы в соответствии с данным алгорит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вторение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; поиск объектов по описанию их свойств; деление информационного объекта на объекты, из которых он состои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Упорядочение списка объектов по убыванию и возрастанию значения свойств; поиск объектов по описанию его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2 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ление информационного объекта на объекты, из которых он состоит; анализ объектов окружающего мира с целью выявления 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войств; поиск объектов по описанию их свой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</w:tbl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Pr="0023277F" w:rsidRDefault="0023277F" w:rsidP="0023277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 предметной линии «Информатика» в 3 классе</w:t>
      </w:r>
    </w:p>
    <w:p w:rsidR="0023277F" w:rsidRDefault="0023277F" w:rsidP="002327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22"/>
        <w:tblW w:w="14708" w:type="dxa"/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992"/>
        <w:gridCol w:w="1701"/>
        <w:gridCol w:w="1842"/>
        <w:gridCol w:w="1418"/>
        <w:gridCol w:w="1984"/>
        <w:gridCol w:w="1560"/>
        <w:gridCol w:w="1701"/>
        <w:gridCol w:w="1417"/>
      </w:tblGrid>
      <w:tr w:rsidR="0023277F" w:rsidRPr="0023277F" w:rsidTr="0023277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Основные виды деятельност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ающегося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ученик должен зн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Что мы знаем об информац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нужной информации в гипертекстовом документе. Информация как сведения об окружающем мире. Восприятие информации человеком с помощью органов чувст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, что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нформация—сведения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б окружающем нас мире; основные источники информации; двоичный код; правила работы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сознанно работать с информацией; кодировать слова и рисунки; определять истинные и лож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бор информации, необходимой для решения учебной задачи из текста, сбор информации, необходимой для решения задачи, путем наблюдения; фиксация собранной информ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Что мы знаем 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ванный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ьютер как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полнитель алгоритмов. Назначение основных устройств компьютера для ввода информации. Пользование мышью. Использование простейших средств текстового редактора. Правила работы за компьютер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компьютер—машина для обработки информации; устройство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людать безопасные приемы труда при работе на компьютере; определять название устройств компьютера; целенаправленно работать с информа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абота с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 поиск файлов в файловой системе компьютера и открытие файл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ейшие приемы поиска информации. Источники информации (книги, средства массовой информации, природа, общение с другими людьми)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объект», «свойства», «список», и «элемент»; чт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ок состоит из элемен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 составлять список из данных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ьзование объектной структуры информацион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Использование различных алфавитов в шрифтах замен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имя свойства», «значение свойств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мя и значение свойств объектов; Составлять списки элементов с разными свойствами; выполнять классификацию слов по группам (объекты, имена свойств объектов, значения свойст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Принцип двоичного кодирования. Двоичное кодирование  текстов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двоичное кодирование информации» и «пробел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двоичное кодирование слов; код «проб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структуры информацион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пособ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 xml:space="preserve">6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элементов в спи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Особенности обработки информации человеком и компьютером. Входная и выходная информация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рядок перечисления объектов в списке; понятие «упорядоченный список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писки объектов по разным признакам; давать название группе объектов; определять истин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объекта по описанию его свойств; упорядочение списка объектов по убыванию или возрастанию значения свой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элементов в спи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Анализ объектов окружающего мира с целью выявления их свойст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объекта по описанию его свойств;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порядочение списка объектов по убыванию или возрастанию значения свой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предполагающих работу в парах, лаборато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rPr>
          <w:trHeight w:val="55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многоуровневый список», «элемент первого уровня», «Элемент второго уровня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многоуровневый список; записывать адрес объектов; определять истинные и ложные высказывания о многоуровневых списк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 Сопоставление текстовой и графическ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воичный код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кодовую таблицу; кодировать рисунки двоичным кодом; определять количество ячеек в памяти; составлять многоуровневые списки; указывать источник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ЕДИА» Докумен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едметы и их свойства. Признак, общий для набора предметов. 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 «читать» многоуровневый список; находить объект, соответствующий данному о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лассы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ые высказывания.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класс объектов», «элемент класс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ы по данным свойствам; подбирать название классу объектов; анализировать свойства элементов одного класса; выбирать объекты одного класса; называть источники информации; определять истинность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структуры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таблицей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таблица», «строка», «столбец», «ячейк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давать названия столбца таблицы; составлять таблицы; читать таблицы; отвечать на вопросы, используя данные таблицы; определять истинные и ложные 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таблицей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инципы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строения таблиц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; решать логические задачи с помощью таблицы; использовать программу "Логика", собирать информацию для составления двух спис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таблиц (описание класса объектов, фиксация результат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запись», «порядок записей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таблице; записывать названия столбцов таблицы; определять, как упорядочены записи в таблице; использовать программу «Самый-самый»; находить информацию в справочной литературе; записывать информацию в таблице по алфави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рядок записей в таблице. Предметы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х свойства. Признак, общий для набора предме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виды таблиц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о разных таблицах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;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спользовать информацию из двух таблиц; выполнять предложенный алгоритм; использовать информацию; выделять объекты, принадлежащие одному класс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здание упорядоче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равственно-этическ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 Предметы и их свойства. Поиск,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список», и «способы организации информации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заполнять таблицу; отвечать на вопросы по таблице; пользоваться справочниками для получения информации;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абота с простейшим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ми объектами. 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готовые алгоритмы; составлять список объектов по определенному свойству; дописывать многоуровневый список устройств компьютера; давать объектам общее назван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; делить объекты на классы; составлять и заполнять таблицы; использовать информацию в таблице; выбирать способ организации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здание упорядоче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равственно-этическ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ы. Что ты о них знаеш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Формальный исполнитель алгоритма, система команд исполнителя. Упр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альными исполнителями. Влияние последовательности шагов на результат выполнения алгоритма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алгоритм—это план решения задачи; важность порядка действий в алгоритме; понятие « система команд исполнител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; новую форму записи команд алгоритма—с помощью условных графических изображени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команды из систем команд-исполнителей; определять свойства алгоритмов составлять и выполнять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сполнение алгоритмов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ение алгоритмов организации учебной деятельности ученика; сост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алгоритмов выполнения творческого задания;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пособ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 Имя и значение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Планирование деятельности человека с помощью линей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переменная», «имя переменной», «значение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имя переменной;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ять значение переменной; заполнять пропуски в таблице, используя алгорит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 Составлять и  выполнять различные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 Имя и значение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Блок-схема алгоритма. Вет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Создание слож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блок-схема», «услов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, «блок проверки условия», «ветвление», «линейный участок»;  что обозначаю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игуры-блоки (начало, конец, шаг алгоритм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блок-схеме алгоритма; анализировать различные участки алгоритма; выполнять алгоритм по блок-схеме; определять истинность высказываний для разных значений п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стых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сложных логических вы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казываний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Блок-схема алгоритма. Вет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и заполнять таблицу по входным данным; составлять алгоритм вычисления цеп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стых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сложных логических вы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казываний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сложных высказываний, записанных по схеме «… и …»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…или…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высказывания бывают простыми и сложными; как получено сложное высказывание; понятия «логическое умножение» и «логическое сложение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простых и сложных высказываний; выполнять алгоритм для разных значений переменной; выполнять программу «Рассказ с продолжение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справочном разделе учебника. Сост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предполагающих работу в парах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ектор короткофокусны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ое высказывание. Ложное высказывание. 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заполнять пропуски в алгоритме; выделять блоки,  которые обязательно надо выполнять в алгоритме; выполнять алгоритм по блок-сх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ое высказывание. Ложное высказывание. 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ценивать истинность высказываний; использовать алгоритм «Весы»; разрабатывать и выполнять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Чертежник. Команды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нителя алгоритмов Чертежника; записывать алгоритм по программе «Чертежник»; использовать сокращенною запись команд для создания алгоритма рису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Чертежник. Команды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имена свойств данных фигур; выполнять работу по плану; составлять алгоритмы по чертежам; выполнять алгоритмы Чертеж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Пожар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пособы записи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нителя алгоритмов Пожарного; команда «присваивание значения переменной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идеть истинные и ложные высказывания; выбирать  сложные и простые высказывания; выполнять алгоритмы Пожар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войства объектов Пожарный и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пособы записи алгоритмов. Свойства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в одном алгоритме разные объекты имеют разные имен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, различающиеся порядком тушения пожаров; определять, какой алгоритм лучше; исправлять ошибки в алгоритме; составлять план тушения пожа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войства объектов Пожарный и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ассовость алгоритма. Запись алгоритмов. Свойства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-памятки; заполнять пропуски в алгоритме; использовать сложные высказывания в алгоритме; оценивать истинность высказываний; выполнять алгоритм для разных исходных данных; составлять по рисунку многоуровневый список; пользоватьс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равочниками для получения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етод последовательной дет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бобщение 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Запись алгоритмов. Условные алгоритмы: истинные и ложные высказывания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как составить сложный алгоритм; понятия «укрупненный алгоритм», «метод последовательной детализации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ложный алгоритм для Пожарного в несколько этапов; заполнять пропуски в блок-схеме алгоритма для Пожарного; писать систему команд; определять истинные и лож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етод последовательной дет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рок-игра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 Условные алгоритмы: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писывать условие в блок-схему алгоритма; выполнять алгоритм для всех объектов составлять алгоритм для определения массы; использовать метод последовательн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тализации алгорит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действий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актикум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я списка 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бобщение 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 Условные алгоритмы: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ирать слова с помощью алгоритма; выполнять алгоритм для разных значени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вух переменных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читать информацию по таблице; определять истинность сложных высказываний; выполнять алгоритм Чертеж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я списка использованных в проект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 3 класс</w:t>
            </w:r>
          </w:p>
        </w:tc>
      </w:tr>
    </w:tbl>
    <w:p w:rsidR="0023277F" w:rsidRPr="0023277F" w:rsidRDefault="0023277F" w:rsidP="0023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277F" w:rsidRPr="0023277F" w:rsidRDefault="0023277F" w:rsidP="0023277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 предметной линии «Информатика» в 4 классе</w:t>
      </w:r>
    </w:p>
    <w:p w:rsidR="0023277F" w:rsidRPr="0023277F" w:rsidRDefault="0023277F" w:rsidP="007A1D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34"/>
        <w:tblW w:w="14709" w:type="dxa"/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992"/>
        <w:gridCol w:w="1701"/>
        <w:gridCol w:w="1843"/>
        <w:gridCol w:w="1417"/>
        <w:gridCol w:w="1985"/>
        <w:gridCol w:w="1559"/>
        <w:gridCol w:w="1559"/>
        <w:gridCol w:w="1560"/>
      </w:tblGrid>
      <w:tr w:rsidR="0023277F" w:rsidRPr="0023277F" w:rsidTr="0023277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Основные виды деятельност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ающегося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-ся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 xml:space="preserve"> должен зн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с вет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Создание слож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блок-схема», «услов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, «блок проверки условия», «ветвление», «линейный участок»;  что обозначают фигуры-блоки (начало, конец, шаг алгоритм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блок-схеме алгоритма; анализировать различные участк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а; выполнять алгоритм по блок-схеме; определять истинность высказываний для разных значений перемен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тбор информации, необходимой для решения учебной задачи из текста, сбор информации, необходимой для решения задачи, путе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наблюдени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;ф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ксац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собранной информ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, циклический алгоритм с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ослеусловием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ьзовать переменные в теле цик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23277F">
              <w:rPr>
                <w:sz w:val="16"/>
                <w:szCs w:val="16"/>
                <w:lang w:eastAsia="ru-RU"/>
              </w:rPr>
              <w:t>Создание таблиц (фиксация результатов компьютерных экспериментов, решение логических задач, создание информационных объектов с помощью компьютерных программ (документы, презентации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а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человека с помощью циклических алгорит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тбор информации, необходимой для решения учебной задачи из текста, сбор информации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обходимой для решения задачи, путе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наблюдени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;ф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ксац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собранной информ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упорядочивания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рганизация информации в виде дерева. Исполнитель алгоритмов «Путешествен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рганизация информации в виде дерева. Создание деревьев разной структуры (дерево деления понятий, дерево каталогов)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рево решений. Запись дерева решен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пути в дереве от корня до указанной верш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ление набора объектов на классы на основе общности свойств. Создание дерева деления на подклассы. Обработка граф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rPr>
          <w:trHeight w:val="55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«Путешествен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рганизация информации в виде дерева. Создание деревьев разной структуры (дерево деления понятий, дерево каталогов). Дерево решений. Запись дерева решен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пути в дереве от корня до указанной верш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 Обработка графических 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рево деления объектов на под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 Обработка графических 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амостоятельногоцелеполаган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, анализ несколь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Файловое дере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уск программ из меню «Пуск». Хранение информации на внешних носителях в виде файло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.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структуру файлового дерева, поиск пути к файлу в файловом дереве, инструменты рисования (окружность, прямоугольник, карандаш, кисть, заливк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меть записывать файлы в личный каталог, создавать текстовые и графические документы и хранить их в виде фай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спомогательный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з фигур блок-схемы алгоритма с ветвлением для выбора продолжения путешествия. Создание презентации с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ложной навиг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спомогательный алгоритм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з фигур блок-схемы алгоритма с ветвлением для выбора продолжения путешествия. Создание презентации со сложной навиг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Худож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 для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 для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иды информации. Обработка графическ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екстовая, численная, графическая, звуковая информация. Технические средства передачи, хранения и обработки информации разного вида. Сбор информации разного вида, необходимой для решения задачи, путем наблюдения, измерений, интервьюирования. Достоверность полученной информации. Поиск и отбор нужной информации. Ценность информации для решения поставленной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рисунков с помощью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струментов редактора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пирование фрагмента рисунка в редакторе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ставка рисунков из  файла. Перемещ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исунков в редакторе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екстовая информация. Обработка текста на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едактирование и форматирование текста в ТП </w:t>
            </w:r>
            <w:r w:rsidRPr="0023277F">
              <w:rPr>
                <w:sz w:val="16"/>
                <w:szCs w:val="16"/>
                <w:lang w:val="en-US" w:eastAsia="ru-RU"/>
              </w:rPr>
              <w:t>MS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Word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val="en-US" w:eastAsia="ru-RU"/>
              </w:rPr>
              <w:lastRenderedPageBreak/>
              <w:t>2</w:t>
            </w:r>
            <w:r w:rsidRPr="0023277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ополнительные возможности текстового процесс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Численная информация. Вычисления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ьзование компьютера для решения разли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воичное кодирова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Шифры замены и перестановки. Использование различных алфавитов  в шифрах замены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инцип двоичного кодирования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кодировать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текстовую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нформации, кодировать черно-белое изоб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над объек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ыполнение компьютерного эксперимента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лияние действий на значение свойств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меть использовать простые циклические алгоритмы для планирования деятельност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алгоритмов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компьютера в жизн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я списка 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ьютерный класс как информационная система коллективного пользования. Формирование бережного отношения к оборудованию компьютер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я списк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гра «Путешествие по Компьютерной дол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гра «Путешествие по Компьютерной дол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алгоритм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  <w:sectPr w:rsidR="0023277F" w:rsidSect="0023277F">
          <w:pgSz w:w="16834" w:h="11909" w:orient="landscape"/>
          <w:pgMar w:top="1418" w:right="1276" w:bottom="2722" w:left="1418" w:header="0" w:footer="6" w:gutter="0"/>
          <w:pgNumType w:start="287"/>
          <w:cols w:space="720"/>
        </w:sect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Pr="00F770AA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  <w:sectPr w:rsidR="0023277F" w:rsidRPr="00F770AA" w:rsidSect="0023277F">
          <w:pgSz w:w="11909" w:h="16834"/>
          <w:pgMar w:top="1276" w:right="2719" w:bottom="1418" w:left="1418" w:header="0" w:footer="3" w:gutter="0"/>
          <w:pgNumType w:start="287"/>
          <w:cols w:space="720"/>
        </w:sect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  <w:sectPr w:rsidR="005A2921" w:rsidRPr="00F770AA">
          <w:pgSz w:w="11909" w:h="16834"/>
          <w:pgMar w:top="1276" w:right="2719" w:bottom="1418" w:left="2820" w:header="0" w:footer="3" w:gutter="0"/>
          <w:cols w:space="720"/>
        </w:sect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A2921" w:rsidRPr="00F770AA">
          <w:pgSz w:w="11909" w:h="16834"/>
          <w:pgMar w:top="1276" w:right="2719" w:bottom="1418" w:left="1843" w:header="0" w:footer="3" w:gutter="0"/>
          <w:pgNumType w:start="300"/>
          <w:cols w:space="720"/>
        </w:sectPr>
      </w:pPr>
    </w:p>
    <w:p w:rsidR="000635C0" w:rsidRPr="00F770AA" w:rsidRDefault="000635C0" w:rsidP="005A2921">
      <w:pPr>
        <w:pStyle w:val="a3"/>
        <w:shd w:val="clear" w:color="auto" w:fill="auto"/>
        <w:tabs>
          <w:tab w:val="left" w:pos="577"/>
        </w:tabs>
        <w:spacing w:before="0" w:after="405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</w:p>
    <w:p w:rsidR="005A1A18" w:rsidRPr="00A54506" w:rsidRDefault="005A1A18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18"/>
          <w:szCs w:val="18"/>
        </w:rPr>
      </w:pPr>
    </w:p>
    <w:p w:rsidR="005A1A18" w:rsidRPr="00A54506" w:rsidRDefault="005A1A18" w:rsidP="005A2921">
      <w:pPr>
        <w:pStyle w:val="a3"/>
        <w:shd w:val="clear" w:color="auto" w:fill="auto"/>
        <w:spacing w:before="0" w:line="360" w:lineRule="auto"/>
        <w:ind w:left="-1418" w:right="-1582" w:firstLine="300"/>
        <w:rPr>
          <w:rStyle w:val="1"/>
          <w:rFonts w:ascii="Times New Roman" w:hAnsi="Times New Roman" w:cs="Times New Roman"/>
          <w:color w:val="000000"/>
          <w:sz w:val="18"/>
          <w:szCs w:val="18"/>
        </w:rPr>
      </w:pPr>
    </w:p>
    <w:p w:rsidR="005A1A18" w:rsidRPr="00A54506" w:rsidRDefault="005A1A18" w:rsidP="005A2921">
      <w:pPr>
        <w:pStyle w:val="a3"/>
        <w:shd w:val="clear" w:color="auto" w:fill="auto"/>
        <w:tabs>
          <w:tab w:val="left" w:pos="610"/>
        </w:tabs>
        <w:spacing w:before="0" w:line="360" w:lineRule="auto"/>
        <w:ind w:right="-1582"/>
        <w:jc w:val="left"/>
        <w:rPr>
          <w:rFonts w:ascii="Times New Roman" w:hAnsi="Times New Roman" w:cs="Times New Roman"/>
          <w:sz w:val="18"/>
          <w:szCs w:val="18"/>
        </w:rPr>
      </w:pPr>
    </w:p>
    <w:sectPr w:rsidR="005A1A18" w:rsidRPr="00A54506" w:rsidSect="005A1A18">
      <w:pgSz w:w="11906" w:h="16838"/>
      <w:pgMar w:top="1134" w:right="198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48AFCA"/>
    <w:lvl w:ilvl="0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0000007"/>
    <w:multiLevelType w:val="multilevel"/>
    <w:tmpl w:val="2F2E7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>
    <w:nsid w:val="0A3F3FF9"/>
    <w:multiLevelType w:val="hybridMultilevel"/>
    <w:tmpl w:val="1DA8FF68"/>
    <w:lvl w:ilvl="0" w:tplc="18829B88">
      <w:start w:val="4"/>
      <w:numFmt w:val="decimal"/>
      <w:lvlText w:val="%1)"/>
      <w:lvlJc w:val="left"/>
      <w:pPr>
        <w:ind w:left="-4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2" w:hanging="360"/>
      </w:pPr>
    </w:lvl>
    <w:lvl w:ilvl="2" w:tplc="0419001B" w:tentative="1">
      <w:start w:val="1"/>
      <w:numFmt w:val="lowerRoman"/>
      <w:lvlText w:val="%3."/>
      <w:lvlJc w:val="right"/>
      <w:pPr>
        <w:ind w:left="1022" w:hanging="180"/>
      </w:pPr>
    </w:lvl>
    <w:lvl w:ilvl="3" w:tplc="0419000F" w:tentative="1">
      <w:start w:val="1"/>
      <w:numFmt w:val="decimal"/>
      <w:lvlText w:val="%4."/>
      <w:lvlJc w:val="left"/>
      <w:pPr>
        <w:ind w:left="1742" w:hanging="360"/>
      </w:pPr>
    </w:lvl>
    <w:lvl w:ilvl="4" w:tplc="04190019" w:tentative="1">
      <w:start w:val="1"/>
      <w:numFmt w:val="lowerLetter"/>
      <w:lvlText w:val="%5."/>
      <w:lvlJc w:val="left"/>
      <w:pPr>
        <w:ind w:left="2462" w:hanging="360"/>
      </w:pPr>
    </w:lvl>
    <w:lvl w:ilvl="5" w:tplc="0419001B" w:tentative="1">
      <w:start w:val="1"/>
      <w:numFmt w:val="lowerRoman"/>
      <w:lvlText w:val="%6."/>
      <w:lvlJc w:val="right"/>
      <w:pPr>
        <w:ind w:left="3182" w:hanging="180"/>
      </w:pPr>
    </w:lvl>
    <w:lvl w:ilvl="6" w:tplc="0419000F" w:tentative="1">
      <w:start w:val="1"/>
      <w:numFmt w:val="decimal"/>
      <w:lvlText w:val="%7."/>
      <w:lvlJc w:val="left"/>
      <w:pPr>
        <w:ind w:left="3902" w:hanging="360"/>
      </w:pPr>
    </w:lvl>
    <w:lvl w:ilvl="7" w:tplc="04190019" w:tentative="1">
      <w:start w:val="1"/>
      <w:numFmt w:val="lowerLetter"/>
      <w:lvlText w:val="%8."/>
      <w:lvlJc w:val="left"/>
      <w:pPr>
        <w:ind w:left="4622" w:hanging="360"/>
      </w:pPr>
    </w:lvl>
    <w:lvl w:ilvl="8" w:tplc="0419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4">
    <w:nsid w:val="0BD05C85"/>
    <w:multiLevelType w:val="hybridMultilevel"/>
    <w:tmpl w:val="3766D280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5">
    <w:nsid w:val="0F624AE9"/>
    <w:multiLevelType w:val="hybridMultilevel"/>
    <w:tmpl w:val="481E02E4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6">
    <w:nsid w:val="1145411C"/>
    <w:multiLevelType w:val="hybridMultilevel"/>
    <w:tmpl w:val="14F8D7FA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7">
    <w:nsid w:val="116B77DA"/>
    <w:multiLevelType w:val="hybridMultilevel"/>
    <w:tmpl w:val="871CA216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8">
    <w:nsid w:val="14733DAB"/>
    <w:multiLevelType w:val="hybridMultilevel"/>
    <w:tmpl w:val="0E5E6CA2"/>
    <w:lvl w:ilvl="0" w:tplc="04190005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9">
    <w:nsid w:val="14DC74FA"/>
    <w:multiLevelType w:val="hybridMultilevel"/>
    <w:tmpl w:val="EE98FD56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10">
    <w:nsid w:val="175377C5"/>
    <w:multiLevelType w:val="hybridMultilevel"/>
    <w:tmpl w:val="2A8C83AC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1">
    <w:nsid w:val="1AA678F2"/>
    <w:multiLevelType w:val="hybridMultilevel"/>
    <w:tmpl w:val="E3E0C7FC"/>
    <w:lvl w:ilvl="0" w:tplc="1D7CA0D6">
      <w:start w:val="1"/>
      <w:numFmt w:val="decimal"/>
      <w:lvlText w:val="%1)"/>
      <w:lvlJc w:val="left"/>
      <w:pPr>
        <w:ind w:left="-77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-58" w:hanging="360"/>
      </w:pPr>
    </w:lvl>
    <w:lvl w:ilvl="2" w:tplc="0419001B" w:tentative="1">
      <w:start w:val="1"/>
      <w:numFmt w:val="lowerRoman"/>
      <w:lvlText w:val="%3."/>
      <w:lvlJc w:val="right"/>
      <w:pPr>
        <w:ind w:left="662" w:hanging="180"/>
      </w:pPr>
    </w:lvl>
    <w:lvl w:ilvl="3" w:tplc="0419000F" w:tentative="1">
      <w:start w:val="1"/>
      <w:numFmt w:val="decimal"/>
      <w:lvlText w:val="%4."/>
      <w:lvlJc w:val="left"/>
      <w:pPr>
        <w:ind w:left="1382" w:hanging="360"/>
      </w:pPr>
    </w:lvl>
    <w:lvl w:ilvl="4" w:tplc="04190019" w:tentative="1">
      <w:start w:val="1"/>
      <w:numFmt w:val="lowerLetter"/>
      <w:lvlText w:val="%5."/>
      <w:lvlJc w:val="left"/>
      <w:pPr>
        <w:ind w:left="2102" w:hanging="360"/>
      </w:pPr>
    </w:lvl>
    <w:lvl w:ilvl="5" w:tplc="0419001B" w:tentative="1">
      <w:start w:val="1"/>
      <w:numFmt w:val="lowerRoman"/>
      <w:lvlText w:val="%6."/>
      <w:lvlJc w:val="right"/>
      <w:pPr>
        <w:ind w:left="2822" w:hanging="180"/>
      </w:pPr>
    </w:lvl>
    <w:lvl w:ilvl="6" w:tplc="0419000F" w:tentative="1">
      <w:start w:val="1"/>
      <w:numFmt w:val="decimal"/>
      <w:lvlText w:val="%7."/>
      <w:lvlJc w:val="left"/>
      <w:pPr>
        <w:ind w:left="3542" w:hanging="360"/>
      </w:pPr>
    </w:lvl>
    <w:lvl w:ilvl="7" w:tplc="04190019" w:tentative="1">
      <w:start w:val="1"/>
      <w:numFmt w:val="lowerLetter"/>
      <w:lvlText w:val="%8."/>
      <w:lvlJc w:val="left"/>
      <w:pPr>
        <w:ind w:left="4262" w:hanging="360"/>
      </w:pPr>
    </w:lvl>
    <w:lvl w:ilvl="8" w:tplc="0419001B" w:tentative="1">
      <w:start w:val="1"/>
      <w:numFmt w:val="lowerRoman"/>
      <w:lvlText w:val="%9."/>
      <w:lvlJc w:val="right"/>
      <w:pPr>
        <w:ind w:left="4982" w:hanging="180"/>
      </w:pPr>
    </w:lvl>
  </w:abstractNum>
  <w:abstractNum w:abstractNumId="12">
    <w:nsid w:val="23F10DB2"/>
    <w:multiLevelType w:val="hybridMultilevel"/>
    <w:tmpl w:val="6462769C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3">
    <w:nsid w:val="263E57AD"/>
    <w:multiLevelType w:val="hybridMultilevel"/>
    <w:tmpl w:val="9266B866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14">
    <w:nsid w:val="2CA02FB7"/>
    <w:multiLevelType w:val="hybridMultilevel"/>
    <w:tmpl w:val="58BEF234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5">
    <w:nsid w:val="2D543DAB"/>
    <w:multiLevelType w:val="hybridMultilevel"/>
    <w:tmpl w:val="0CA2E112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6">
    <w:nsid w:val="30CF2BAB"/>
    <w:multiLevelType w:val="hybridMultilevel"/>
    <w:tmpl w:val="274C0970"/>
    <w:lvl w:ilvl="0" w:tplc="B642903E">
      <w:start w:val="3"/>
      <w:numFmt w:val="decimal"/>
      <w:lvlText w:val="%1"/>
      <w:lvlJc w:val="left"/>
      <w:pPr>
        <w:ind w:left="-1058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17">
    <w:nsid w:val="3ED12AFA"/>
    <w:multiLevelType w:val="hybridMultilevel"/>
    <w:tmpl w:val="F272B70A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8">
    <w:nsid w:val="3F393FE1"/>
    <w:multiLevelType w:val="hybridMultilevel"/>
    <w:tmpl w:val="C8C4B9B4"/>
    <w:lvl w:ilvl="0" w:tplc="04190005">
      <w:start w:val="1"/>
      <w:numFmt w:val="bullet"/>
      <w:lvlText w:val=""/>
      <w:lvlJc w:val="left"/>
      <w:pPr>
        <w:ind w:left="-3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</w:abstractNum>
  <w:abstractNum w:abstractNumId="19">
    <w:nsid w:val="4BB06F76"/>
    <w:multiLevelType w:val="hybridMultilevel"/>
    <w:tmpl w:val="52469B28"/>
    <w:lvl w:ilvl="0" w:tplc="D48CBBE8">
      <w:start w:val="3"/>
      <w:numFmt w:val="decimal"/>
      <w:lvlText w:val="%1"/>
      <w:lvlJc w:val="left"/>
      <w:pPr>
        <w:ind w:left="-1058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20">
    <w:nsid w:val="50482090"/>
    <w:multiLevelType w:val="multilevel"/>
    <w:tmpl w:val="0C9894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21">
    <w:nsid w:val="52332756"/>
    <w:multiLevelType w:val="hybridMultilevel"/>
    <w:tmpl w:val="8A6E4528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2">
    <w:nsid w:val="57BE66F2"/>
    <w:multiLevelType w:val="hybridMultilevel"/>
    <w:tmpl w:val="8BA827B6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3">
    <w:nsid w:val="5D8F0DBE"/>
    <w:multiLevelType w:val="hybridMultilevel"/>
    <w:tmpl w:val="D7509A12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4">
    <w:nsid w:val="5FDB2666"/>
    <w:multiLevelType w:val="hybridMultilevel"/>
    <w:tmpl w:val="9432DFAE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5">
    <w:nsid w:val="67AB493E"/>
    <w:multiLevelType w:val="hybridMultilevel"/>
    <w:tmpl w:val="86D8A5F0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6">
    <w:nsid w:val="6A9D4C08"/>
    <w:multiLevelType w:val="hybridMultilevel"/>
    <w:tmpl w:val="44CA62EC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27">
    <w:nsid w:val="6FB96744"/>
    <w:multiLevelType w:val="hybridMultilevel"/>
    <w:tmpl w:val="03E605C0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8">
    <w:nsid w:val="709A1286"/>
    <w:multiLevelType w:val="hybridMultilevel"/>
    <w:tmpl w:val="C9D0A54A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9">
    <w:nsid w:val="76F43747"/>
    <w:multiLevelType w:val="multilevel"/>
    <w:tmpl w:val="03A42A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0">
    <w:nsid w:val="7943433E"/>
    <w:multiLevelType w:val="hybridMultilevel"/>
    <w:tmpl w:val="B09C05DA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31">
    <w:nsid w:val="7BCA4655"/>
    <w:multiLevelType w:val="multilevel"/>
    <w:tmpl w:val="0C9894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32">
    <w:nsid w:val="7BFF3AAC"/>
    <w:multiLevelType w:val="hybridMultilevel"/>
    <w:tmpl w:val="18D60EB8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33">
    <w:nsid w:val="7D6907F1"/>
    <w:multiLevelType w:val="hybridMultilevel"/>
    <w:tmpl w:val="AC74645E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0"/>
  </w:num>
  <w:num w:numId="5">
    <w:abstractNumId w:val="6"/>
  </w:num>
  <w:num w:numId="6">
    <w:abstractNumId w:val="33"/>
  </w:num>
  <w:num w:numId="7">
    <w:abstractNumId w:val="33"/>
  </w:num>
  <w:num w:numId="8">
    <w:abstractNumId w:val="18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</w:num>
  <w:num w:numId="12">
    <w:abstractNumId w:val="24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26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5"/>
  </w:num>
  <w:num w:numId="35">
    <w:abstractNumId w:val="14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18"/>
    <w:rsid w:val="000635C0"/>
    <w:rsid w:val="000C30C5"/>
    <w:rsid w:val="000D7892"/>
    <w:rsid w:val="00167ECD"/>
    <w:rsid w:val="0023277F"/>
    <w:rsid w:val="00240F48"/>
    <w:rsid w:val="003C7BFD"/>
    <w:rsid w:val="005A1A18"/>
    <w:rsid w:val="005A2921"/>
    <w:rsid w:val="00647EFE"/>
    <w:rsid w:val="006E326D"/>
    <w:rsid w:val="00765C21"/>
    <w:rsid w:val="00795131"/>
    <w:rsid w:val="007A1D28"/>
    <w:rsid w:val="007A4917"/>
    <w:rsid w:val="009042D3"/>
    <w:rsid w:val="00A54506"/>
    <w:rsid w:val="00A802A0"/>
    <w:rsid w:val="00B37614"/>
    <w:rsid w:val="00B77CBF"/>
    <w:rsid w:val="00C2296A"/>
    <w:rsid w:val="00F70C08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A1A18"/>
    <w:pPr>
      <w:widowControl w:val="0"/>
      <w:shd w:val="clear" w:color="auto" w:fill="FFFFFF"/>
      <w:spacing w:before="60" w:after="0" w:line="259" w:lineRule="exact"/>
      <w:jc w:val="both"/>
    </w:pPr>
    <w:rPr>
      <w:rFonts w:ascii="Arial Unicode MS" w:eastAsia="Arial Unicode MS" w:cs="Arial Unicode MS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5A1A18"/>
  </w:style>
  <w:style w:type="character" w:customStyle="1" w:styleId="3">
    <w:name w:val="Основной текст (3)_"/>
    <w:basedOn w:val="a0"/>
    <w:link w:val="30"/>
    <w:uiPriority w:val="99"/>
    <w:locked/>
    <w:rsid w:val="005A1A18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1A18"/>
    <w:pPr>
      <w:widowControl w:val="0"/>
      <w:shd w:val="clear" w:color="auto" w:fill="FFFFFF"/>
      <w:spacing w:after="0" w:line="259" w:lineRule="exact"/>
      <w:jc w:val="both"/>
    </w:pPr>
    <w:rPr>
      <w:rFonts w:ascii="Verdana" w:hAnsi="Verdana" w:cs="Verdana"/>
      <w:b/>
      <w:bCs/>
      <w:sz w:val="18"/>
      <w:szCs w:val="18"/>
    </w:rPr>
  </w:style>
  <w:style w:type="character" w:customStyle="1" w:styleId="1">
    <w:name w:val="Основной текст Знак1"/>
    <w:basedOn w:val="a0"/>
    <w:link w:val="a3"/>
    <w:uiPriority w:val="99"/>
    <w:locked/>
    <w:rsid w:val="005A1A18"/>
    <w:rPr>
      <w:rFonts w:ascii="Arial Unicode MS" w:eastAsia="Arial Unicode MS" w:cs="Arial Unicode MS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9 pt,Полужирный"/>
    <w:basedOn w:val="1"/>
    <w:uiPriority w:val="99"/>
    <w:rsid w:val="005A1A18"/>
    <w:rPr>
      <w:rFonts w:ascii="Verdana" w:eastAsia="Arial Unicode MS" w:hAnsi="Verdana" w:cs="Verdana" w:hint="default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5A1A1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A1A18"/>
    <w:pPr>
      <w:widowControl w:val="0"/>
      <w:shd w:val="clear" w:color="auto" w:fill="FFFFFF"/>
      <w:spacing w:before="360" w:after="60" w:line="240" w:lineRule="atLeast"/>
      <w:jc w:val="center"/>
      <w:outlineLvl w:val="1"/>
    </w:pPr>
    <w:rPr>
      <w:rFonts w:ascii="Arial Unicode MS" w:eastAsia="Arial Unicode MS" w:hAnsi="Arial Unicode MS" w:cs="Arial Unicode MS"/>
    </w:rPr>
  </w:style>
  <w:style w:type="character" w:customStyle="1" w:styleId="4">
    <w:name w:val="Заголовок №4_"/>
    <w:basedOn w:val="a0"/>
    <w:link w:val="40"/>
    <w:uiPriority w:val="99"/>
    <w:locked/>
    <w:rsid w:val="005A1A18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A1A18"/>
    <w:pPr>
      <w:widowControl w:val="0"/>
      <w:shd w:val="clear" w:color="auto" w:fill="FFFFFF"/>
      <w:spacing w:before="240" w:after="60" w:line="259" w:lineRule="exact"/>
      <w:jc w:val="center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a5">
    <w:name w:val="Основной текст + Полужирный"/>
    <w:basedOn w:val="1"/>
    <w:uiPriority w:val="99"/>
    <w:rsid w:val="005A1A18"/>
    <w:rPr>
      <w:rFonts w:ascii="Arial Unicode MS" w:eastAsia="Arial Unicode MS" w:cs="Arial Unicode MS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6"/>
    <w:aliases w:val="5 pt"/>
    <w:basedOn w:val="1"/>
    <w:uiPriority w:val="99"/>
    <w:rsid w:val="005A1A18"/>
    <w:rPr>
      <w:rFonts w:ascii="Arial Unicode MS" w:eastAsia="Arial Unicode MS" w:cs="Arial Unicode MS"/>
      <w:strike w:val="0"/>
      <w:dstrike w:val="0"/>
      <w:noProof/>
      <w:sz w:val="13"/>
      <w:szCs w:val="13"/>
      <w:u w:val="none"/>
      <w:effect w:val="none"/>
      <w:shd w:val="clear" w:color="auto" w:fill="FFFFFF"/>
    </w:rPr>
  </w:style>
  <w:style w:type="character" w:customStyle="1" w:styleId="41">
    <w:name w:val="Заголовок №4 + Не курсив"/>
    <w:basedOn w:val="4"/>
    <w:uiPriority w:val="99"/>
    <w:rsid w:val="005A1A18"/>
    <w:rPr>
      <w:rFonts w:ascii="Verdana" w:hAnsi="Verdana" w:cs="Verdana"/>
      <w:b/>
      <w:bCs/>
      <w:i w:val="0"/>
      <w:i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6pt">
    <w:name w:val="Основной текст + 6 pt"/>
    <w:basedOn w:val="1"/>
    <w:uiPriority w:val="99"/>
    <w:rsid w:val="005A1A18"/>
    <w:rPr>
      <w:rFonts w:ascii="Arial Unicode MS" w:eastAsia="Arial Unicode MS" w:cs="Arial Unicode MS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6pt1">
    <w:name w:val="Основной текст + 6 pt1"/>
    <w:aliases w:val="Малые прописные"/>
    <w:basedOn w:val="1"/>
    <w:uiPriority w:val="99"/>
    <w:rsid w:val="005A1A18"/>
    <w:rPr>
      <w:rFonts w:ascii="Arial Unicode MS" w:eastAsia="Arial Unicode MS" w:cs="Arial Unicode MS"/>
      <w:smallCaps/>
      <w:strike w:val="0"/>
      <w:dstrike w:val="0"/>
      <w:sz w:val="12"/>
      <w:szCs w:val="12"/>
      <w:u w:val="none"/>
      <w:effect w:val="none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5A1A1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1A18"/>
    <w:pPr>
      <w:widowControl w:val="0"/>
      <w:shd w:val="clear" w:color="auto" w:fill="FFFFFF"/>
      <w:spacing w:before="420" w:after="60" w:line="278" w:lineRule="exact"/>
      <w:jc w:val="center"/>
    </w:pPr>
    <w:rPr>
      <w:rFonts w:ascii="Arial Unicode MS" w:eastAsia="Arial Unicode MS" w:hAnsi="Arial Unicode MS" w:cs="Arial Unicode MS"/>
    </w:rPr>
  </w:style>
  <w:style w:type="character" w:customStyle="1" w:styleId="42">
    <w:name w:val="Основной текст (4)_"/>
    <w:basedOn w:val="a0"/>
    <w:link w:val="43"/>
    <w:uiPriority w:val="99"/>
    <w:locked/>
    <w:rsid w:val="000635C0"/>
    <w:rPr>
      <w:rFonts w:ascii="Arial Unicode MS" w:eastAsia="Arial Unicode MS" w:hAnsi="Arial Unicode MS" w:cs="Arial Unicode MS"/>
      <w:i/>
      <w:iCs/>
      <w:spacing w:val="-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635C0"/>
    <w:pPr>
      <w:widowControl w:val="0"/>
      <w:shd w:val="clear" w:color="auto" w:fill="FFFFFF"/>
      <w:spacing w:after="240" w:line="254" w:lineRule="exact"/>
      <w:jc w:val="center"/>
    </w:pPr>
    <w:rPr>
      <w:rFonts w:ascii="Arial Unicode MS" w:eastAsia="Arial Unicode MS" w:hAnsi="Arial Unicode MS" w:cs="Arial Unicode MS"/>
      <w:i/>
      <w:iCs/>
      <w:spacing w:val="-10"/>
    </w:rPr>
  </w:style>
  <w:style w:type="character" w:customStyle="1" w:styleId="a6">
    <w:name w:val="Основной текст + Курсив"/>
    <w:basedOn w:val="1"/>
    <w:uiPriority w:val="99"/>
    <w:rsid w:val="000635C0"/>
    <w:rPr>
      <w:rFonts w:ascii="Arial Unicode MS" w:eastAsia="Arial Unicode MS" w:cs="Arial Unicode MS"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0635C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635C0"/>
    <w:pPr>
      <w:widowControl w:val="0"/>
      <w:shd w:val="clear" w:color="auto" w:fill="FFFFFF"/>
      <w:spacing w:before="60" w:after="60" w:line="240" w:lineRule="atLeast"/>
      <w:jc w:val="center"/>
      <w:outlineLvl w:val="0"/>
    </w:pPr>
    <w:rPr>
      <w:rFonts w:ascii="Arial Unicode MS" w:eastAsia="Arial Unicode MS" w:hAnsi="Arial Unicode MS" w:cs="Arial Unicode MS"/>
    </w:rPr>
  </w:style>
  <w:style w:type="character" w:customStyle="1" w:styleId="31">
    <w:name w:val="Заголовок №3_"/>
    <w:basedOn w:val="a0"/>
    <w:link w:val="32"/>
    <w:uiPriority w:val="99"/>
    <w:locked/>
    <w:rsid w:val="000635C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0635C0"/>
    <w:pPr>
      <w:widowControl w:val="0"/>
      <w:shd w:val="clear" w:color="auto" w:fill="FFFFFF"/>
      <w:spacing w:before="60" w:after="0" w:line="254" w:lineRule="exact"/>
      <w:jc w:val="center"/>
      <w:outlineLvl w:val="2"/>
    </w:pPr>
    <w:rPr>
      <w:rFonts w:ascii="Arial Unicode MS" w:eastAsia="Arial Unicode MS" w:hAnsi="Arial Unicode MS" w:cs="Arial Unicode MS"/>
    </w:rPr>
  </w:style>
  <w:style w:type="character" w:customStyle="1" w:styleId="60">
    <w:name w:val="Основной текст (6)_"/>
    <w:basedOn w:val="a0"/>
    <w:link w:val="61"/>
    <w:uiPriority w:val="99"/>
    <w:locked/>
    <w:rsid w:val="000635C0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635C0"/>
    <w:pPr>
      <w:widowControl w:val="0"/>
      <w:shd w:val="clear" w:color="auto" w:fill="FFFFFF"/>
      <w:spacing w:after="0" w:line="254" w:lineRule="exact"/>
      <w:ind w:firstLine="28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61pt">
    <w:name w:val="Основной текст (6) + Интервал 1 pt"/>
    <w:basedOn w:val="60"/>
    <w:uiPriority w:val="99"/>
    <w:rsid w:val="000635C0"/>
    <w:rPr>
      <w:rFonts w:ascii="Verdana" w:hAnsi="Verdana" w:cs="Verdan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1pt">
    <w:name w:val="Заголовок №3 + Интервал 1 pt"/>
    <w:basedOn w:val="31"/>
    <w:uiPriority w:val="99"/>
    <w:rsid w:val="000635C0"/>
    <w:rPr>
      <w:rFonts w:ascii="Arial Unicode MS" w:eastAsia="Arial Unicode MS" w:hAnsi="Arial Unicode MS" w:cs="Arial Unicode MS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Курсив"/>
    <w:basedOn w:val="1"/>
    <w:uiPriority w:val="99"/>
    <w:rsid w:val="005A2921"/>
    <w:rPr>
      <w:rFonts w:ascii="Arial Unicode MS" w:eastAsia="Arial Unicode MS" w:cs="Arial Unicode MS"/>
      <w:i/>
      <w:iCs/>
      <w:strike w:val="0"/>
      <w:dstrike w:val="0"/>
      <w:sz w:val="16"/>
      <w:szCs w:val="16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64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506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3277F"/>
  </w:style>
  <w:style w:type="table" w:customStyle="1" w:styleId="13">
    <w:name w:val="Сетка таблицы1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3277F"/>
  </w:style>
  <w:style w:type="table" w:customStyle="1" w:styleId="22">
    <w:name w:val="Сетка таблицы2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3277F"/>
  </w:style>
  <w:style w:type="table" w:customStyle="1" w:styleId="34">
    <w:name w:val="Сетка таблицы3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B22-1779-4544-9064-58DE086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8</Pages>
  <Words>34754</Words>
  <Characters>19810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15</cp:revision>
  <cp:lastPrinted>2015-05-08T08:30:00Z</cp:lastPrinted>
  <dcterms:created xsi:type="dcterms:W3CDTF">2015-05-07T13:49:00Z</dcterms:created>
  <dcterms:modified xsi:type="dcterms:W3CDTF">2017-11-03T10:41:00Z</dcterms:modified>
</cp:coreProperties>
</file>